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88C9" w14:textId="77777777" w:rsidR="009C0BD8" w:rsidRDefault="009C0BD8" w:rsidP="0021084B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</w:p>
    <w:p w14:paraId="0419D96E" w14:textId="77777777" w:rsidR="009C0BD8" w:rsidRDefault="009C0BD8" w:rsidP="0021084B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</w:p>
    <w:p w14:paraId="419ABA22" w14:textId="0265527B" w:rsidR="0021084B" w:rsidRDefault="0021084B" w:rsidP="0021084B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  <w:r w:rsidRPr="0021084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 xml:space="preserve">            </w:t>
      </w:r>
      <w:r w:rsidR="00032921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 xml:space="preserve">                           </w:t>
      </w:r>
      <w:r w:rsidRPr="0021084B"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>BURMISTRZ BARWIC</w:t>
      </w:r>
    </w:p>
    <w:p w14:paraId="67E3804B" w14:textId="77777777" w:rsidR="00047571" w:rsidRPr="00047571" w:rsidRDefault="00047571" w:rsidP="000475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AAB944C" w14:textId="386CD094" w:rsidR="00F64F50" w:rsidRPr="00E9772A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ała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ąc na podstawie Uchwały Nr XLVII/408/2022 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jskiej w Barwicach z dnia 20 października 2022 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w sprawie przyjęcia Programu współpracy Gminy Barwice z organizacjami pozarządowymi oraz podmiotami, prowadzącymi dział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ść pożytku publicznego na 2023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k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13 ustawy z dnia 24 kwietnia 2003 r. o działalności pożytku publicznego i </w:t>
      </w:r>
      <w:r w:rsidRPr="00D900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olontariacie </w:t>
      </w:r>
      <w:r w:rsidRPr="00D90061">
        <w:rPr>
          <w:rFonts w:ascii="Times New Roman" w:hAnsi="Times New Roman"/>
          <w:color w:val="000000"/>
          <w:sz w:val="24"/>
          <w:szCs w:val="24"/>
        </w:rPr>
        <w:t>(</w:t>
      </w:r>
      <w:r w:rsidRPr="00DE71EF">
        <w:rPr>
          <w:rFonts w:ascii="Times New Roman" w:hAnsi="Times New Roman"/>
          <w:color w:val="000000"/>
          <w:sz w:val="24"/>
          <w:szCs w:val="24"/>
        </w:rPr>
        <w:t>Dz. U. z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E71EF">
        <w:rPr>
          <w:rFonts w:ascii="Times New Roman" w:hAnsi="Times New Roman"/>
          <w:color w:val="000000"/>
          <w:sz w:val="24"/>
          <w:szCs w:val="24"/>
        </w:rPr>
        <w:t xml:space="preserve"> r. poz.</w:t>
      </w:r>
      <w:r>
        <w:rPr>
          <w:rFonts w:ascii="Times New Roman" w:hAnsi="Times New Roman"/>
          <w:color w:val="000000"/>
          <w:sz w:val="24"/>
          <w:szCs w:val="24"/>
        </w:rPr>
        <w:t>1327, 1265</w:t>
      </w:r>
      <w:r w:rsidR="007C2051">
        <w:rPr>
          <w:rFonts w:ascii="Times New Roman" w:hAnsi="Times New Roman"/>
          <w:color w:val="000000"/>
          <w:sz w:val="24"/>
          <w:szCs w:val="24"/>
        </w:rPr>
        <w:t>,1812</w:t>
      </w:r>
      <w:r w:rsidRPr="00D90061">
        <w:rPr>
          <w:rFonts w:ascii="Times New Roman" w:hAnsi="Times New Roman"/>
          <w:color w:val="000000"/>
          <w:sz w:val="24"/>
          <w:szCs w:val="24"/>
        </w:rPr>
        <w:t>).</w:t>
      </w:r>
    </w:p>
    <w:p w14:paraId="23651143" w14:textId="77777777" w:rsidR="00F64F50" w:rsidRPr="004B682D" w:rsidRDefault="00F64F50" w:rsidP="00F64F50">
      <w:pPr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0F510209" w14:textId="77777777" w:rsidR="00C44DFD" w:rsidRPr="004B682D" w:rsidRDefault="00C44DFD" w:rsidP="0021084B">
      <w:pPr>
        <w:spacing w:after="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1C7CE04" w14:textId="77777777" w:rsidR="00C44DFD" w:rsidRPr="0021084B" w:rsidRDefault="0021084B" w:rsidP="00C44DF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108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GŁASZA</w:t>
      </w:r>
    </w:p>
    <w:p w14:paraId="59373283" w14:textId="486EE343" w:rsidR="00C44DFD" w:rsidRPr="0021084B" w:rsidRDefault="00C44DFD" w:rsidP="00C44DF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5726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2108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ty konkurs ofert na realizację zadań publicznych w 20</w:t>
      </w:r>
      <w:r w:rsidR="0088429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F64F5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  <w:r w:rsidRPr="002108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108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.</w:t>
      </w:r>
      <w:r w:rsidR="0088429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 zakresu </w:t>
      </w:r>
      <w:r w:rsidR="007C2051" w:rsidRPr="00F64F50">
        <w:rPr>
          <w:rStyle w:val="FontStyle41"/>
          <w:rFonts w:ascii="Times New Roman" w:hAnsi="Times New Roman"/>
          <w:b/>
          <w:sz w:val="24"/>
          <w:szCs w:val="24"/>
        </w:rPr>
        <w:t>wspieranie kultury i sztuki, edukacji i tradycji narodowych</w:t>
      </w:r>
    </w:p>
    <w:p w14:paraId="3599BB3C" w14:textId="77777777" w:rsidR="00C44DFD" w:rsidRDefault="00C44DFD" w:rsidP="00C44DFD">
      <w:pPr>
        <w:spacing w:after="0"/>
        <w:jc w:val="center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65B0B8FF" w14:textId="77777777" w:rsidR="0021084B" w:rsidRPr="0021084B" w:rsidRDefault="0021084B" w:rsidP="00C44DFD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7B6046D" w14:textId="77777777" w:rsidR="00C44DFD" w:rsidRPr="0021084B" w:rsidRDefault="00C44DFD" w:rsidP="00C44DF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1084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1</w:t>
      </w:r>
    </w:p>
    <w:p w14:paraId="2CD491C1" w14:textId="6CB812F6" w:rsidR="00C44DFD" w:rsidRPr="00A55F1D" w:rsidRDefault="00C44DFD" w:rsidP="00A55F1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dzaje zadań</w:t>
      </w:r>
      <w:r w:rsid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ublicznych oraz wysokość dotacji</w:t>
      </w:r>
      <w:r w:rsidRP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rzeznac</w:t>
      </w:r>
      <w:r w:rsid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onej na ich </w:t>
      </w:r>
      <w:r w:rsidR="001014E8" w:rsidRP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na realizację </w:t>
      </w:r>
      <w:r w:rsid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</w:t>
      </w:r>
      <w:r w:rsidR="001014E8" w:rsidRPr="00A55F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roku</w:t>
      </w:r>
      <w:r w:rsidR="00EC257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</w:t>
      </w:r>
      <w:r w:rsidR="0053230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</w:t>
      </w:r>
      <w:r w:rsidR="00F64F5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</w:t>
      </w:r>
    </w:p>
    <w:p w14:paraId="71E86FE1" w14:textId="77777777" w:rsidR="00C44DFD" w:rsidRPr="004B682D" w:rsidRDefault="00C44DFD" w:rsidP="00A55F1D">
      <w:pPr>
        <w:spacing w:after="0"/>
        <w:jc w:val="center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80590BF" w14:textId="60A66136" w:rsidR="007B0E44" w:rsidRDefault="00D7159B" w:rsidP="00D715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Przedmiotem konkursu jest powierzenie realizacji zadań publicznych z</w:t>
      </w:r>
      <w:r w:rsidR="001D6D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kresu:</w:t>
      </w:r>
    </w:p>
    <w:p w14:paraId="69EC3007" w14:textId="24FB6D76" w:rsidR="00F64F50" w:rsidRDefault="00F64F50" w:rsidP="00D715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3172C2" w14:textId="562F80F0" w:rsidR="00F64F50" w:rsidRPr="007C2051" w:rsidRDefault="00F64F50" w:rsidP="007C2051">
      <w:pPr>
        <w:pStyle w:val="Style23"/>
        <w:widowControl/>
        <w:spacing w:before="240" w:line="240" w:lineRule="auto"/>
        <w:ind w:left="720" w:hanging="365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F64F50">
        <w:rPr>
          <w:rStyle w:val="FontStyle43"/>
          <w:rFonts w:ascii="Times New Roman" w:hAnsi="Times New Roman"/>
          <w:sz w:val="24"/>
          <w:szCs w:val="24"/>
        </w:rPr>
        <w:t xml:space="preserve">1)   </w:t>
      </w:r>
      <w:r w:rsidRPr="00F64F50">
        <w:rPr>
          <w:rStyle w:val="FontStyle41"/>
          <w:rFonts w:ascii="Times New Roman" w:hAnsi="Times New Roman"/>
          <w:b/>
          <w:sz w:val="24"/>
          <w:szCs w:val="24"/>
        </w:rPr>
        <w:t xml:space="preserve"> wspieranie kultury i sztuki, edukacji i tradycji narodowych</w:t>
      </w:r>
      <w:r w:rsidRPr="00F64F50">
        <w:rPr>
          <w:rStyle w:val="FontStyle41"/>
          <w:rFonts w:ascii="Times New Roman" w:hAnsi="Times New Roman"/>
          <w:sz w:val="24"/>
          <w:szCs w:val="24"/>
        </w:rPr>
        <w:t>:</w:t>
      </w:r>
    </w:p>
    <w:p w14:paraId="2E0C43E2" w14:textId="77777777" w:rsidR="00F64F50" w:rsidRPr="00F64F50" w:rsidRDefault="00F64F50" w:rsidP="00F64F50">
      <w:pPr>
        <w:pStyle w:val="Style26"/>
        <w:widowControl/>
        <w:tabs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279512EA" w14:textId="77777777" w:rsidR="00F64F50" w:rsidRPr="00F64F50" w:rsidRDefault="00F64F50" w:rsidP="00F64F50">
      <w:pPr>
        <w:pStyle w:val="Style26"/>
        <w:widowControl/>
        <w:numPr>
          <w:ilvl w:val="0"/>
          <w:numId w:val="26"/>
        </w:numPr>
        <w:tabs>
          <w:tab w:val="clear" w:pos="360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F64F50">
        <w:rPr>
          <w:rStyle w:val="FontStyle41"/>
          <w:rFonts w:ascii="Times New Roman" w:hAnsi="Times New Roman"/>
          <w:sz w:val="24"/>
          <w:szCs w:val="24"/>
        </w:rPr>
        <w:t xml:space="preserve">prezentacja dorobku kulturalnego i organizowanie różnorodnych form          </w:t>
      </w:r>
      <w:r w:rsidRPr="00F64F50">
        <w:rPr>
          <w:rStyle w:val="FontStyle41"/>
          <w:rFonts w:ascii="Times New Roman" w:hAnsi="Times New Roman"/>
          <w:sz w:val="24"/>
          <w:szCs w:val="24"/>
        </w:rPr>
        <w:tab/>
        <w:t xml:space="preserve">przedsięwzięć artystycznych: festiwali, konkursów, przeglądów, plenerów,    </w:t>
      </w:r>
      <w:r w:rsidRPr="00F64F50">
        <w:rPr>
          <w:rStyle w:val="FontStyle41"/>
          <w:rFonts w:ascii="Times New Roman" w:hAnsi="Times New Roman"/>
          <w:sz w:val="24"/>
          <w:szCs w:val="24"/>
        </w:rPr>
        <w:tab/>
        <w:t>seminariów, wystaw, warsztatów itp.,</w:t>
      </w:r>
    </w:p>
    <w:p w14:paraId="1D035E5F" w14:textId="77777777" w:rsidR="00F64F50" w:rsidRPr="00F64F50" w:rsidRDefault="00F64F50" w:rsidP="00F64F50">
      <w:pPr>
        <w:pStyle w:val="Style26"/>
        <w:widowControl/>
        <w:numPr>
          <w:ilvl w:val="0"/>
          <w:numId w:val="26"/>
        </w:numPr>
        <w:tabs>
          <w:tab w:val="clear" w:pos="360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F64F50">
        <w:rPr>
          <w:rStyle w:val="FontStyle41"/>
          <w:rFonts w:ascii="Times New Roman" w:hAnsi="Times New Roman"/>
          <w:sz w:val="24"/>
          <w:szCs w:val="24"/>
        </w:rPr>
        <w:t>wspieranie i promowanie twórczości osób niepełnosprawnych,</w:t>
      </w:r>
    </w:p>
    <w:p w14:paraId="2548214E" w14:textId="77777777" w:rsidR="00F64F50" w:rsidRPr="00F64F50" w:rsidRDefault="00F64F50" w:rsidP="00F64F50">
      <w:pPr>
        <w:pStyle w:val="Style26"/>
        <w:widowControl/>
        <w:tabs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F64F50">
        <w:rPr>
          <w:rStyle w:val="FontStyle41"/>
          <w:rFonts w:ascii="Times New Roman" w:hAnsi="Times New Roman"/>
          <w:sz w:val="24"/>
          <w:szCs w:val="24"/>
        </w:rPr>
        <w:t>c)   edukacja kulturalna dzieci i młodzieży,</w:t>
      </w:r>
    </w:p>
    <w:p w14:paraId="5B1AC2AB" w14:textId="23C6E996" w:rsidR="00F64F50" w:rsidRPr="00F64F50" w:rsidRDefault="00F64F50" w:rsidP="00F64F50">
      <w:pPr>
        <w:pStyle w:val="Style26"/>
        <w:widowControl/>
        <w:tabs>
          <w:tab w:val="left" w:pos="1080"/>
        </w:tabs>
        <w:spacing w:line="240" w:lineRule="auto"/>
        <w:ind w:left="1080" w:hanging="36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F64F50">
        <w:rPr>
          <w:rStyle w:val="FontStyle41"/>
          <w:rFonts w:ascii="Times New Roman" w:hAnsi="Times New Roman"/>
          <w:sz w:val="24"/>
          <w:szCs w:val="24"/>
        </w:rPr>
        <w:t>d)  wspieranie działań mniejszości narodowych, skupionych w  organizacjach  na  terenie Gminy,</w:t>
      </w:r>
    </w:p>
    <w:p w14:paraId="147219CB" w14:textId="77777777" w:rsidR="007B0E44" w:rsidRDefault="007B0E44" w:rsidP="00D715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F12679F" w14:textId="2B44491C" w:rsidR="00C44DFD" w:rsidRDefault="008D5726" w:rsidP="00C44DFD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23E6">
        <w:rPr>
          <w:rFonts w:ascii="Times New Roman" w:hAnsi="Times New Roman"/>
          <w:b/>
          <w:i/>
          <w:color w:val="000000"/>
          <w:sz w:val="24"/>
          <w:szCs w:val="24"/>
        </w:rPr>
        <w:t>P</w:t>
      </w:r>
      <w:r w:rsidR="007A51F3" w:rsidRPr="004523E6">
        <w:rPr>
          <w:rFonts w:ascii="Times New Roman" w:hAnsi="Times New Roman"/>
          <w:b/>
          <w:i/>
          <w:color w:val="000000"/>
          <w:sz w:val="24"/>
          <w:szCs w:val="24"/>
        </w:rPr>
        <w:t>r</w:t>
      </w:r>
      <w:r w:rsidR="004523E6" w:rsidRPr="004523E6">
        <w:rPr>
          <w:rFonts w:ascii="Times New Roman" w:hAnsi="Times New Roman"/>
          <w:b/>
          <w:i/>
          <w:color w:val="000000"/>
          <w:sz w:val="24"/>
          <w:szCs w:val="24"/>
        </w:rPr>
        <w:t xml:space="preserve">zeznaczona kwota dotacji: do </w:t>
      </w:r>
      <w:r w:rsidR="007C2051">
        <w:rPr>
          <w:rFonts w:ascii="Times New Roman" w:hAnsi="Times New Roman"/>
          <w:b/>
          <w:i/>
          <w:color w:val="000000"/>
          <w:sz w:val="24"/>
          <w:szCs w:val="24"/>
        </w:rPr>
        <w:t>6</w:t>
      </w:r>
      <w:r w:rsidR="006600F6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7C2051">
        <w:rPr>
          <w:rFonts w:ascii="Times New Roman" w:hAnsi="Times New Roman"/>
          <w:b/>
          <w:i/>
          <w:color w:val="000000"/>
          <w:sz w:val="24"/>
          <w:szCs w:val="24"/>
        </w:rPr>
        <w:t>764</w:t>
      </w:r>
      <w:r w:rsidR="006600F6">
        <w:rPr>
          <w:rFonts w:ascii="Times New Roman" w:hAnsi="Times New Roman"/>
          <w:b/>
          <w:i/>
          <w:color w:val="000000"/>
          <w:sz w:val="24"/>
          <w:szCs w:val="24"/>
        </w:rPr>
        <w:t>,00 zł</w:t>
      </w:r>
    </w:p>
    <w:p w14:paraId="220A618F" w14:textId="4C920CBA" w:rsidR="00A31D00" w:rsidRPr="00A31D00" w:rsidRDefault="00A31D00" w:rsidP="00C44DFD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31D00">
        <w:rPr>
          <w:rFonts w:ascii="Times New Roman" w:hAnsi="Times New Roman"/>
          <w:bCs/>
          <w:i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Kwota dotacji może ulec zmianie.</w:t>
      </w:r>
    </w:p>
    <w:p w14:paraId="687AFF1C" w14:textId="77777777" w:rsidR="00A31D00" w:rsidRDefault="00A31D00" w:rsidP="00A31D00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01E093E" w14:textId="19FF0BF9" w:rsidR="00C44DFD" w:rsidRPr="004523E6" w:rsidRDefault="00C44DFD" w:rsidP="00A31D0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523E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2</w:t>
      </w:r>
    </w:p>
    <w:p w14:paraId="37FAC4E3" w14:textId="77777777" w:rsidR="00F64F50" w:rsidRDefault="00C44DFD" w:rsidP="004523E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523E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sady przyznania dotacji</w:t>
      </w:r>
    </w:p>
    <w:p w14:paraId="4354A461" w14:textId="77777777" w:rsidR="00F64F50" w:rsidRDefault="00F64F50" w:rsidP="004523E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132E9AB" w14:textId="77777777" w:rsidR="00F64F50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Postępowanie będzie prowadzone zgodnie z zapisami:</w:t>
      </w:r>
    </w:p>
    <w:p w14:paraId="393B0316" w14:textId="77777777" w:rsidR="00F64F50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4539AB3" w14:textId="1D8A098B" w:rsidR="00F64F50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ustawy</w:t>
      </w:r>
      <w:r w:rsidRPr="009618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8 marca 1990 r. </w:t>
      </w:r>
      <w:r w:rsidRPr="009618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samorządzie gminny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Pr="00ED7D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2</w:t>
      </w:r>
      <w:r w:rsidR="007C2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ED7D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</w:t>
      </w:r>
      <w:r w:rsidR="007C205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</w:p>
    <w:p w14:paraId="6B149A44" w14:textId="7296AD15" w:rsidR="00F64F50" w:rsidRPr="00F64F50" w:rsidRDefault="00F64F50" w:rsidP="00F64F5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2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13 </w:t>
      </w:r>
      <w:r w:rsidRPr="00CE2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 dnia 24 kwietnia 200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E26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o działalności pożytku publicznego i o wolontariacie </w:t>
      </w:r>
      <w:r w:rsidRPr="00CE2612">
        <w:rPr>
          <w:rFonts w:ascii="Times New Roman" w:hAnsi="Times New Roman"/>
          <w:color w:val="000000"/>
          <w:sz w:val="24"/>
          <w:szCs w:val="24"/>
        </w:rPr>
        <w:t>(</w:t>
      </w:r>
      <w:r w:rsidRPr="00DE71EF">
        <w:rPr>
          <w:rFonts w:ascii="Times New Roman" w:hAnsi="Times New Roman"/>
          <w:color w:val="000000"/>
          <w:sz w:val="24"/>
          <w:szCs w:val="24"/>
        </w:rPr>
        <w:t>Dz. U. z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E71EF">
        <w:rPr>
          <w:rFonts w:ascii="Times New Roman" w:hAnsi="Times New Roman"/>
          <w:color w:val="000000"/>
          <w:sz w:val="24"/>
          <w:szCs w:val="24"/>
        </w:rPr>
        <w:t xml:space="preserve"> r. poz.</w:t>
      </w:r>
      <w:r>
        <w:rPr>
          <w:rFonts w:ascii="Times New Roman" w:hAnsi="Times New Roman"/>
          <w:color w:val="000000"/>
          <w:sz w:val="24"/>
          <w:szCs w:val="24"/>
        </w:rPr>
        <w:t>1327, 1265</w:t>
      </w:r>
      <w:r w:rsidR="008A21E4">
        <w:rPr>
          <w:rFonts w:ascii="Times New Roman" w:hAnsi="Times New Roman"/>
          <w:color w:val="000000"/>
          <w:sz w:val="24"/>
          <w:szCs w:val="24"/>
        </w:rPr>
        <w:t>, 1812</w:t>
      </w:r>
      <w:r w:rsidRPr="00CE2612">
        <w:rPr>
          <w:rFonts w:ascii="Times New Roman" w:hAnsi="Times New Roman"/>
          <w:color w:val="000000"/>
          <w:sz w:val="24"/>
          <w:szCs w:val="24"/>
        </w:rPr>
        <w:t>)</w:t>
      </w:r>
    </w:p>
    <w:p w14:paraId="106F0D8E" w14:textId="77777777" w:rsidR="00F64F50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Uchwały Nr XLVII/408/2022 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jskiej w Barwicach z dnia 20 października 2022 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w sprawie przyjęcia Programu współpracy Gminy Barwice z organizacjami pozarządowymi oraz podmiotami, prowadzącymi dział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ść pożytku publicznego na 2023</w:t>
      </w:r>
      <w:r w:rsidRPr="000475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0F67B4F7" w14:textId="77777777" w:rsidR="00F64F50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89619EF" w14:textId="4E0717A2" w:rsidR="00F64F50" w:rsidRPr="0021084B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EB37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3916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B37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porządzenie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oz. 2057).</w:t>
      </w:r>
    </w:p>
    <w:p w14:paraId="516DB420" w14:textId="77777777" w:rsidR="00F64F50" w:rsidRPr="004523E6" w:rsidRDefault="00F64F50" w:rsidP="00F64F5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8A40258" w14:textId="77777777" w:rsidR="00F64F50" w:rsidRDefault="00F64F50" w:rsidP="00F64F5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75F8">
        <w:rPr>
          <w:rFonts w:ascii="Times New Roman" w:hAnsi="Times New Roman"/>
          <w:bCs/>
          <w:color w:val="000000"/>
          <w:sz w:val="24"/>
          <w:szCs w:val="24"/>
        </w:rPr>
        <w:t xml:space="preserve">2. Konkurs adresowany jest </w:t>
      </w: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>rganizacj</w:t>
      </w: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 xml:space="preserve"> pozarządow</w:t>
      </w:r>
      <w:r>
        <w:rPr>
          <w:rFonts w:ascii="Times New Roman" w:hAnsi="Times New Roman"/>
          <w:bCs/>
          <w:color w:val="000000"/>
          <w:sz w:val="24"/>
          <w:szCs w:val="24"/>
        </w:rPr>
        <w:t>ych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 xml:space="preserve"> w rozumieniu art. 3 ust. 2 i podmioty wymienione w art. 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>ust. 3 ustawy z dnia 24 kwietnia 2003 roku o działalności pożytku publicznego i o wolontariacie prowadząc</w:t>
      </w:r>
      <w:r>
        <w:rPr>
          <w:rFonts w:ascii="Times New Roman" w:hAnsi="Times New Roman"/>
          <w:bCs/>
          <w:color w:val="000000"/>
          <w:sz w:val="24"/>
          <w:szCs w:val="24"/>
        </w:rPr>
        <w:t>ych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 xml:space="preserve"> działalność statutową związaną z realizacją zadań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74EC">
        <w:rPr>
          <w:rFonts w:ascii="Times New Roman" w:hAnsi="Times New Roman"/>
          <w:bCs/>
          <w:color w:val="000000"/>
          <w:sz w:val="24"/>
          <w:szCs w:val="24"/>
        </w:rPr>
        <w:t>objętych konkursem w zakresie wspierania i upowszechniania kultury fizycznej.</w:t>
      </w:r>
    </w:p>
    <w:p w14:paraId="46FAD830" w14:textId="77777777" w:rsidR="00F64F50" w:rsidRDefault="00F64F50" w:rsidP="00F64F5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75F8">
        <w:rPr>
          <w:rFonts w:ascii="Times New Roman" w:hAnsi="Times New Roman"/>
          <w:bCs/>
          <w:color w:val="000000"/>
          <w:sz w:val="24"/>
          <w:szCs w:val="24"/>
        </w:rPr>
        <w:t xml:space="preserve">3. Wsparcie realizacji zadań publicznych nastąpi w trybie określonym w art. 15 ustawy z dnia 24 kwietnia 2003 r. o działalności pożytku publicznego i o wolontariacie </w:t>
      </w:r>
      <w:r w:rsidRPr="00F675F8">
        <w:rPr>
          <w:rFonts w:ascii="Times New Roman" w:hAnsi="Times New Roman"/>
          <w:color w:val="000000"/>
          <w:sz w:val="24"/>
          <w:szCs w:val="24"/>
        </w:rPr>
        <w:t>(</w:t>
      </w:r>
      <w:r w:rsidRPr="00DE71EF">
        <w:rPr>
          <w:rFonts w:ascii="Times New Roman" w:hAnsi="Times New Roman"/>
          <w:color w:val="000000"/>
          <w:sz w:val="24"/>
          <w:szCs w:val="24"/>
        </w:rPr>
        <w:t>Dz. U. z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E71EF">
        <w:rPr>
          <w:rFonts w:ascii="Times New Roman" w:hAnsi="Times New Roman"/>
          <w:color w:val="000000"/>
          <w:sz w:val="24"/>
          <w:szCs w:val="24"/>
        </w:rPr>
        <w:t xml:space="preserve"> r. poz.</w:t>
      </w:r>
      <w:r>
        <w:rPr>
          <w:rFonts w:ascii="Times New Roman" w:hAnsi="Times New Roman"/>
          <w:color w:val="000000"/>
          <w:sz w:val="24"/>
          <w:szCs w:val="24"/>
        </w:rPr>
        <w:t>1327, 1265</w:t>
      </w:r>
      <w:r w:rsidRPr="00CE261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5B555821" w14:textId="6BC38954" w:rsidR="004523E6" w:rsidRDefault="004523E6" w:rsidP="00F64F50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D55C294" w14:textId="77777777" w:rsidR="00E112AD" w:rsidRPr="001E1044" w:rsidRDefault="00E112AD" w:rsidP="00E112A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1E1044">
        <w:rPr>
          <w:rFonts w:ascii="Times New Roman" w:hAnsi="Times New Roman"/>
          <w:color w:val="000000"/>
          <w:sz w:val="24"/>
          <w:szCs w:val="24"/>
        </w:rPr>
        <w:t>Dotacja nie może być przeznaczona na:</w:t>
      </w:r>
    </w:p>
    <w:p w14:paraId="2E165792" w14:textId="77777777" w:rsidR="00E112AD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E1044">
        <w:rPr>
          <w:rFonts w:ascii="Times New Roman" w:hAnsi="Times New Roman"/>
          <w:color w:val="000000"/>
          <w:sz w:val="24"/>
          <w:szCs w:val="24"/>
        </w:rPr>
        <w:t>pokrycie deficytu zrealiz</w:t>
      </w:r>
      <w:r>
        <w:rPr>
          <w:rFonts w:ascii="Times New Roman" w:hAnsi="Times New Roman"/>
          <w:color w:val="000000"/>
          <w:sz w:val="24"/>
          <w:szCs w:val="24"/>
        </w:rPr>
        <w:t>owanych wcześniej przedsięwzięć,</w:t>
      </w:r>
    </w:p>
    <w:p w14:paraId="2A2A5189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E1044">
        <w:rPr>
          <w:rFonts w:ascii="Times New Roman" w:hAnsi="Times New Roman"/>
          <w:color w:val="000000"/>
          <w:sz w:val="24"/>
          <w:szCs w:val="24"/>
        </w:rPr>
        <w:t>ponoszenie stałych kosztów związanych z zatrudnieniem pracowników (za wyjątkiem trenerów), czynsze, koszty dostawy energii elektrycznej, wody, gazu, usłu</w:t>
      </w:r>
      <w:r>
        <w:rPr>
          <w:rFonts w:ascii="Times New Roman" w:hAnsi="Times New Roman"/>
          <w:color w:val="000000"/>
          <w:sz w:val="24"/>
          <w:szCs w:val="24"/>
        </w:rPr>
        <w:t>g telekomunikacyjnych,</w:t>
      </w:r>
    </w:p>
    <w:p w14:paraId="3486B1E9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podatek od towarów i usług, jeżeli podm</w:t>
      </w:r>
      <w:r>
        <w:rPr>
          <w:rFonts w:ascii="Times New Roman" w:hAnsi="Times New Roman"/>
          <w:color w:val="000000"/>
          <w:sz w:val="24"/>
          <w:szCs w:val="24"/>
        </w:rPr>
        <w:t>iot ma prawo do jego odliczenia,</w:t>
      </w:r>
    </w:p>
    <w:p w14:paraId="2E6419E0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wydatki poni</w:t>
      </w:r>
      <w:r>
        <w:rPr>
          <w:rFonts w:ascii="Times New Roman" w:hAnsi="Times New Roman"/>
          <w:color w:val="000000"/>
          <w:sz w:val="24"/>
          <w:szCs w:val="24"/>
        </w:rPr>
        <w:t>esione na przygotowanie wniosku,</w:t>
      </w:r>
    </w:p>
    <w:p w14:paraId="5141853C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zobowiązani</w:t>
      </w:r>
      <w:r>
        <w:rPr>
          <w:rFonts w:ascii="Times New Roman" w:hAnsi="Times New Roman"/>
          <w:color w:val="000000"/>
          <w:sz w:val="24"/>
          <w:szCs w:val="24"/>
        </w:rPr>
        <w:t>a z tytułu otrzymanych kredytów,</w:t>
      </w:r>
    </w:p>
    <w:p w14:paraId="59A126FC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dzi</w:t>
      </w:r>
      <w:r>
        <w:rPr>
          <w:rFonts w:ascii="Times New Roman" w:hAnsi="Times New Roman"/>
          <w:color w:val="000000"/>
          <w:sz w:val="24"/>
          <w:szCs w:val="24"/>
        </w:rPr>
        <w:t>ałalność polityczną i religijną,</w:t>
      </w:r>
    </w:p>
    <w:p w14:paraId="166189BC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wydatki z tytułu opłat i kar umownych, grzywien, a także koszty procesów sądowych oraz koszty realizacji</w:t>
      </w:r>
      <w:r>
        <w:rPr>
          <w:rFonts w:ascii="Times New Roman" w:hAnsi="Times New Roman"/>
          <w:color w:val="000000"/>
          <w:sz w:val="24"/>
          <w:szCs w:val="24"/>
        </w:rPr>
        <w:t xml:space="preserve"> postanowień wydanych przez sąd,</w:t>
      </w:r>
    </w:p>
    <w:p w14:paraId="36EDB243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 wydatki nieuwzgl</w:t>
      </w:r>
      <w:r>
        <w:rPr>
          <w:rFonts w:ascii="Times New Roman" w:hAnsi="Times New Roman"/>
          <w:color w:val="000000"/>
          <w:sz w:val="24"/>
          <w:szCs w:val="24"/>
        </w:rPr>
        <w:t>ędnione w ofercie oraz w umowie,</w:t>
      </w:r>
    </w:p>
    <w:p w14:paraId="57DC7A52" w14:textId="77777777" w:rsidR="00E112AD" w:rsidRPr="001E1044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dsetki od zadłużeń,</w:t>
      </w:r>
    </w:p>
    <w:p w14:paraId="404D8EA8" w14:textId="77777777" w:rsidR="001E1044" w:rsidRPr="00E112AD" w:rsidRDefault="00E112AD" w:rsidP="00E112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104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darowizny na rzecz osób innych.</w:t>
      </w:r>
    </w:p>
    <w:p w14:paraId="25F7C9FA" w14:textId="77777777" w:rsidR="006236B8" w:rsidRDefault="006236B8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2BF64D" w14:textId="252CDFA8" w:rsidR="00CE2612" w:rsidRPr="009406F1" w:rsidRDefault="00E112AD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36B8">
        <w:rPr>
          <w:rFonts w:ascii="Times New Roman" w:hAnsi="Times New Roman"/>
          <w:color w:val="000000"/>
          <w:sz w:val="24"/>
          <w:szCs w:val="24"/>
        </w:rPr>
        <w:t>5</w:t>
      </w:r>
      <w:r w:rsidR="001E1044" w:rsidRPr="006236B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4DFD" w:rsidRPr="006236B8">
        <w:rPr>
          <w:rFonts w:ascii="Times New Roman" w:hAnsi="Times New Roman"/>
          <w:color w:val="000000"/>
          <w:sz w:val="24"/>
          <w:szCs w:val="24"/>
        </w:rPr>
        <w:t xml:space="preserve">Dotacja </w:t>
      </w:r>
      <w:r w:rsidR="006236B8">
        <w:rPr>
          <w:rFonts w:ascii="Times New Roman" w:hAnsi="Times New Roman"/>
          <w:color w:val="000000"/>
          <w:sz w:val="24"/>
          <w:szCs w:val="24"/>
        </w:rPr>
        <w:t xml:space="preserve">nie może przekroczyć 90% całkowitych kosztów realizacji projektu. </w:t>
      </w:r>
      <w:r w:rsidR="00C44DFD" w:rsidRPr="006236B8">
        <w:rPr>
          <w:rFonts w:ascii="Times New Roman" w:hAnsi="Times New Roman"/>
          <w:color w:val="000000"/>
          <w:sz w:val="24"/>
          <w:szCs w:val="24"/>
        </w:rPr>
        <w:t xml:space="preserve">Wysokość </w:t>
      </w:r>
      <w:r w:rsidR="00CE2612" w:rsidRPr="006236B8">
        <w:rPr>
          <w:rFonts w:ascii="Times New Roman" w:hAnsi="Times New Roman"/>
          <w:color w:val="000000"/>
          <w:sz w:val="24"/>
          <w:szCs w:val="24"/>
        </w:rPr>
        <w:t xml:space="preserve">kosztów na </w:t>
      </w:r>
      <w:r w:rsidR="00C44DFD" w:rsidRPr="006236B8">
        <w:rPr>
          <w:rFonts w:ascii="Times New Roman" w:hAnsi="Times New Roman"/>
          <w:color w:val="000000"/>
          <w:sz w:val="24"/>
          <w:szCs w:val="24"/>
        </w:rPr>
        <w:t>wynagrodzenia nie może przekraczać 25% wnioskowanej dotacji.</w:t>
      </w:r>
      <w:r w:rsidR="00CE2612" w:rsidRPr="006236B8">
        <w:rPr>
          <w:rFonts w:ascii="Times New Roman" w:hAnsi="Times New Roman"/>
          <w:color w:val="000000"/>
          <w:sz w:val="24"/>
          <w:szCs w:val="24"/>
        </w:rPr>
        <w:t xml:space="preserve"> Wymagany jest wkład własny podmiotu wnioskującego o dotację w wysokości minimum 10% kosztu całkowitego zadania. Jako wkład własny uznaje się wkład finansowy oraz wkład osobowy (tzn. świadczenia wolontariuszy i praca społeczna członków). </w:t>
      </w:r>
      <w:r w:rsidR="006236B8" w:rsidRPr="009406F1">
        <w:rPr>
          <w:rFonts w:ascii="Times New Roman" w:hAnsi="Times New Roman"/>
          <w:color w:val="000000"/>
          <w:sz w:val="24"/>
          <w:szCs w:val="24"/>
        </w:rPr>
        <w:t>Do wkładu własnego finansowego zalicza się dotacje z innych organów rządowych, samorządowych, sponsorów i wpłat uczestników.</w:t>
      </w:r>
      <w:r w:rsidR="00FE50A9" w:rsidRPr="009406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94AA10" w14:textId="77777777" w:rsidR="00FE50A9" w:rsidRPr="009406F1" w:rsidRDefault="00FE50A9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4CE33A" w14:textId="795ADDE9" w:rsidR="00FE50A9" w:rsidRPr="009406F1" w:rsidRDefault="006236B8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FE50A9" w:rsidRPr="009406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1386">
        <w:rPr>
          <w:rFonts w:ascii="Times New Roman" w:hAnsi="Times New Roman"/>
          <w:color w:val="000000"/>
          <w:sz w:val="24"/>
          <w:szCs w:val="24"/>
        </w:rPr>
        <w:t xml:space="preserve">Dopuszcza się dokonywanie przesunięć pomiędzy poszczególnymi pozycjami kosztów określonych w kalkulacji przewidywanych kosztów w wysokości 20%. Przesunięcia nie mogą dotyczyć wynagrodzeń. </w:t>
      </w:r>
    </w:p>
    <w:p w14:paraId="21B629D9" w14:textId="77777777" w:rsidR="00E112AD" w:rsidRPr="009406F1" w:rsidRDefault="00E112AD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703462" w14:textId="58BB3AE3" w:rsidR="00E112AD" w:rsidRPr="009406F1" w:rsidRDefault="00DE1386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W przypadku kiedy Oferent złoży w pkt. VI.1. wniosku deklaracje o nieodpłatnym wykonaniu zadania publicznego to nie jest uprawniony do pobierania opłat od adresatów zadania, gdyż nie prowadzi działalności odpłatnej pożytku publicznego. </w:t>
      </w:r>
    </w:p>
    <w:p w14:paraId="3F96898A" w14:textId="77777777" w:rsidR="00E112AD" w:rsidRPr="009406F1" w:rsidRDefault="00E112AD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7493B" w14:textId="57D4DE02" w:rsidR="00E112AD" w:rsidRDefault="00DE1386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E112AD" w:rsidRPr="009406F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2AD" w:rsidRPr="009406F1">
        <w:rPr>
          <w:rFonts w:ascii="Times New Roman" w:hAnsi="Times New Roman"/>
          <w:color w:val="000000"/>
          <w:sz w:val="24"/>
          <w:szCs w:val="24"/>
        </w:rPr>
        <w:t>Wysokość wpłat wnoszonych przez uczestników oraz honorariów musi w sposób jednoznaczny wynikać z oferty</w:t>
      </w:r>
      <w:r w:rsidR="009406F1" w:rsidRPr="009406F1">
        <w:rPr>
          <w:rFonts w:ascii="Times New Roman" w:hAnsi="Times New Roman"/>
          <w:color w:val="000000"/>
          <w:sz w:val="24"/>
          <w:szCs w:val="24"/>
        </w:rPr>
        <w:t>. W przypadku wpisowego uczestników należy poda</w:t>
      </w:r>
      <w:r>
        <w:rPr>
          <w:rFonts w:ascii="Times New Roman" w:hAnsi="Times New Roman"/>
          <w:color w:val="000000"/>
          <w:sz w:val="24"/>
          <w:szCs w:val="24"/>
        </w:rPr>
        <w:t>ć</w:t>
      </w:r>
      <w:r w:rsidR="009406F1" w:rsidRPr="009406F1">
        <w:rPr>
          <w:rFonts w:ascii="Times New Roman" w:hAnsi="Times New Roman"/>
          <w:color w:val="000000"/>
          <w:sz w:val="24"/>
          <w:szCs w:val="24"/>
        </w:rPr>
        <w:t xml:space="preserve"> koszt na jednego uczestnika. </w:t>
      </w:r>
    </w:p>
    <w:p w14:paraId="37310499" w14:textId="77777777" w:rsidR="009406F1" w:rsidRDefault="009406F1" w:rsidP="004524A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79A53" w14:textId="7606928C" w:rsidR="009406F1" w:rsidRPr="00DE1386" w:rsidRDefault="00DE1386" w:rsidP="00DE1386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9406F1">
        <w:rPr>
          <w:rFonts w:ascii="Times New Roman" w:hAnsi="Times New Roman"/>
          <w:color w:val="000000"/>
          <w:sz w:val="24"/>
          <w:szCs w:val="24"/>
        </w:rPr>
        <w:t>. Ofertę może złożyć wspólnie kilka organizacji lub podmiotów</w:t>
      </w:r>
      <w:r w:rsidRPr="00DE13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6F1" w:rsidRPr="00DE1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F1" w:rsidRPr="00DE1386">
        <w:rPr>
          <w:rFonts w:ascii="Times New Roman" w:hAnsi="Times New Roman"/>
          <w:sz w:val="24"/>
          <w:szCs w:val="24"/>
        </w:rPr>
        <w:t xml:space="preserve">Organizacje pozarządowe lub podmioty składające ofertę wspólną ponoszą odpowiedzialność solidarną za zobowiązania wynikające z realizacji zadania. </w:t>
      </w:r>
    </w:p>
    <w:p w14:paraId="4D8FC1F1" w14:textId="7354574D" w:rsidR="009406F1" w:rsidRDefault="009406F1" w:rsidP="009406F1">
      <w:pPr>
        <w:pStyle w:val="Default"/>
        <w:jc w:val="both"/>
      </w:pPr>
      <w:r>
        <w:t>1</w:t>
      </w:r>
      <w:r w:rsidR="00DE1386">
        <w:t>0</w:t>
      </w:r>
      <w:r>
        <w:t>.</w:t>
      </w:r>
      <w:r w:rsidRPr="009406F1">
        <w:t xml:space="preserve"> </w:t>
      </w:r>
      <w:r w:rsidRPr="004524A5">
        <w:t>Złożenie oferty nie jest równoznaczne z przyznaniem dotacji.</w:t>
      </w:r>
    </w:p>
    <w:p w14:paraId="1F10289F" w14:textId="77777777" w:rsidR="009406F1" w:rsidRDefault="009406F1" w:rsidP="009406F1">
      <w:pPr>
        <w:pStyle w:val="Default"/>
        <w:jc w:val="both"/>
      </w:pPr>
    </w:p>
    <w:p w14:paraId="77C344F7" w14:textId="17134F9A" w:rsidR="007662D0" w:rsidRDefault="009406F1" w:rsidP="009406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1386">
        <w:rPr>
          <w:rFonts w:ascii="Times New Roman" w:hAnsi="Times New Roman"/>
          <w:sz w:val="24"/>
          <w:szCs w:val="24"/>
        </w:rPr>
        <w:t>1</w:t>
      </w:r>
      <w:r w:rsidR="00DE1386">
        <w:rPr>
          <w:rFonts w:ascii="Times New Roman" w:hAnsi="Times New Roman"/>
          <w:sz w:val="24"/>
          <w:szCs w:val="24"/>
        </w:rPr>
        <w:t>1</w:t>
      </w:r>
      <w:r w:rsidRPr="00DE1386">
        <w:rPr>
          <w:rFonts w:ascii="Times New Roman" w:hAnsi="Times New Roman"/>
          <w:sz w:val="24"/>
          <w:szCs w:val="24"/>
        </w:rPr>
        <w:t xml:space="preserve">. Rozpatrzone będą wyłącznie oferty kompletne i prawidłowe, złożone w terminie i wg wzoru stanowiącego załącznik nr 1 do </w:t>
      </w:r>
      <w:r w:rsidR="007662D0">
        <w:rPr>
          <w:rFonts w:ascii="Times New Roman" w:hAnsi="Times New Roman"/>
          <w:sz w:val="24"/>
          <w:szCs w:val="24"/>
        </w:rPr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poz. 2057). </w:t>
      </w:r>
    </w:p>
    <w:p w14:paraId="5AE1965E" w14:textId="1B5282AC" w:rsidR="007662D0" w:rsidRDefault="007662D0" w:rsidP="00940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6BB0E3" w14:textId="7404AD1C" w:rsidR="007662D0" w:rsidRDefault="007662D0" w:rsidP="00940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Do oferty należy obowiązkowo dołączyć:</w:t>
      </w:r>
    </w:p>
    <w:p w14:paraId="727210FE" w14:textId="4608F7CB" w:rsidR="007662D0" w:rsidRDefault="007662D0" w:rsidP="00940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pię aktualnego wyciągu z właściwego rejestru lub ewidencji (pobrany samodzielny wydruk komputerowy),</w:t>
      </w:r>
    </w:p>
    <w:p w14:paraId="61170B26" w14:textId="251B48AF" w:rsidR="007662D0" w:rsidRDefault="007662D0" w:rsidP="00940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pisaną klauzulę informacyjną o przetwarzaniu danych w Urzędzie Miejskim w Barwicach</w:t>
      </w:r>
    </w:p>
    <w:p w14:paraId="460E0BAD" w14:textId="77777777" w:rsidR="009C4F7F" w:rsidRDefault="009C4F7F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B00396" w14:textId="69323452" w:rsidR="007662D0" w:rsidRDefault="009406F1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662D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524A5">
        <w:rPr>
          <w:rFonts w:ascii="Times New Roman" w:hAnsi="Times New Roman"/>
          <w:color w:val="000000"/>
          <w:sz w:val="24"/>
          <w:szCs w:val="24"/>
        </w:rPr>
        <w:t>W przypadku przyznania mniejszej kwoty niż wnioskowana, podmiot dokonuje stosownie do przyznanej kwoty aktualizacji</w:t>
      </w:r>
      <w:r w:rsidR="007662D0">
        <w:rPr>
          <w:rFonts w:ascii="Times New Roman" w:hAnsi="Times New Roman"/>
          <w:color w:val="000000"/>
          <w:sz w:val="24"/>
          <w:szCs w:val="24"/>
        </w:rPr>
        <w:t>:</w:t>
      </w:r>
    </w:p>
    <w:p w14:paraId="64CD106B" w14:textId="77777777" w:rsidR="007662D0" w:rsidRDefault="007662D0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lanu i harmonogramu działań,</w:t>
      </w:r>
    </w:p>
    <w:p w14:paraId="480F3F64" w14:textId="77777777" w:rsidR="007662D0" w:rsidRDefault="007662D0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zaktualizowana kalkulacja przewidywanych kosztów realizacji zadania, </w:t>
      </w:r>
    </w:p>
    <w:p w14:paraId="65F96462" w14:textId="77777777" w:rsidR="007662D0" w:rsidRDefault="007662D0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zaktualizowana szacunkowa kalkulacja kosztów realizacji zadania, </w:t>
      </w:r>
    </w:p>
    <w:p w14:paraId="64C8D2FF" w14:textId="6F0D98DB" w:rsidR="007662D0" w:rsidRDefault="007662D0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aktualizowany opis poszczególnych działań</w:t>
      </w:r>
      <w:r w:rsidR="003F1D4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A27F60" w14:textId="77777777" w:rsidR="007662D0" w:rsidRDefault="007662D0" w:rsidP="009406F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5B80BD" w14:textId="77777777" w:rsidR="004524A5" w:rsidRPr="004524A5" w:rsidRDefault="004524A5" w:rsidP="004524A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524A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3</w:t>
      </w:r>
    </w:p>
    <w:p w14:paraId="7066A4EE" w14:textId="77777777" w:rsidR="004524A5" w:rsidRPr="004524A5" w:rsidRDefault="004524A5" w:rsidP="004524A5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524A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arunki i zasady składania ofert</w:t>
      </w:r>
    </w:p>
    <w:p w14:paraId="2CD2293C" w14:textId="77777777" w:rsid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14:paraId="1584B67F" w14:textId="122B3FA2" w:rsidR="004524A5" w:rsidRP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Kompletną ofertę wraz z załącznikami należy składać, pod rygorem nieważności, w formie pisemnej, na </w:t>
      </w:r>
      <w:r w:rsidR="004524A5" w:rsidRPr="00E11B89">
        <w:rPr>
          <w:rFonts w:ascii="Times New Roman" w:hAnsi="Times New Roman"/>
          <w:bCs/>
          <w:color w:val="000000"/>
          <w:sz w:val="24"/>
          <w:szCs w:val="24"/>
        </w:rPr>
        <w:t>obowiązującym formularzu,</w:t>
      </w:r>
      <w:r w:rsidR="004524A5" w:rsidRPr="00E11B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>w zamkniętej kopercie w Biurze Obsługi Interesanta Urzędu Miejskiego w Barwicach, ul</w:t>
      </w:r>
      <w:r>
        <w:rPr>
          <w:rFonts w:ascii="Times New Roman" w:hAnsi="Times New Roman"/>
          <w:color w:val="000000"/>
          <w:sz w:val="24"/>
          <w:szCs w:val="24"/>
        </w:rPr>
        <w:t xml:space="preserve">. Zwycięzców 22,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78-460 Barwice  lub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lastRenderedPageBreak/>
        <w:t xml:space="preserve">przesłać pocztą w </w:t>
      </w:r>
      <w:r w:rsidR="004524A5" w:rsidRPr="00E11B89">
        <w:rPr>
          <w:rFonts w:ascii="Times New Roman" w:hAnsi="Times New Roman"/>
          <w:b/>
          <w:color w:val="000000"/>
          <w:sz w:val="24"/>
          <w:szCs w:val="24"/>
        </w:rPr>
        <w:t>terminie do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F50">
        <w:rPr>
          <w:rFonts w:ascii="Times New Roman" w:hAnsi="Times New Roman"/>
          <w:b/>
          <w:color w:val="000000"/>
          <w:sz w:val="24"/>
          <w:szCs w:val="24"/>
        </w:rPr>
        <w:t xml:space="preserve">28 </w:t>
      </w:r>
      <w:r w:rsidR="003916F1">
        <w:rPr>
          <w:rFonts w:ascii="Times New Roman" w:hAnsi="Times New Roman"/>
          <w:b/>
          <w:color w:val="000000"/>
          <w:sz w:val="24"/>
          <w:szCs w:val="24"/>
        </w:rPr>
        <w:t>kwietnia</w:t>
      </w:r>
      <w:r w:rsidR="009C4F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3EB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C0DB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64F5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C32D5B">
        <w:rPr>
          <w:rFonts w:ascii="Times New Roman" w:hAnsi="Times New Roman"/>
          <w:b/>
          <w:color w:val="000000"/>
          <w:sz w:val="24"/>
          <w:szCs w:val="24"/>
        </w:rPr>
        <w:t xml:space="preserve"> r. do godz. 1</w:t>
      </w:r>
      <w:r w:rsidR="003916F1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524A5" w:rsidRPr="00E11B89">
        <w:rPr>
          <w:rFonts w:ascii="Times New Roman" w:hAnsi="Times New Roman"/>
          <w:b/>
          <w:color w:val="000000"/>
          <w:sz w:val="24"/>
          <w:szCs w:val="24"/>
        </w:rPr>
        <w:t>:00</w:t>
      </w:r>
      <w:r w:rsidR="00341162">
        <w:rPr>
          <w:rFonts w:ascii="Times New Roman" w:hAnsi="Times New Roman"/>
          <w:b/>
          <w:color w:val="000000"/>
          <w:sz w:val="24"/>
          <w:szCs w:val="24"/>
        </w:rPr>
        <w:t xml:space="preserve"> (decyduje data wpływu do Urzędu)</w:t>
      </w:r>
      <w:r w:rsidR="004524A5" w:rsidRPr="00E11B89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F59D57E" w14:textId="77777777" w:rsidR="004524A5" w:rsidRPr="00E11B89" w:rsidRDefault="004524A5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Na kopercie należy umieścić następujące informacje:</w:t>
      </w:r>
    </w:p>
    <w:p w14:paraId="546014D2" w14:textId="77777777" w:rsidR="004524A5" w:rsidRPr="00E11B89" w:rsidRDefault="004524A5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-</w:t>
      </w:r>
      <w:r w:rsidR="00E11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B89">
        <w:rPr>
          <w:rFonts w:ascii="Times New Roman" w:hAnsi="Times New Roman"/>
          <w:color w:val="000000"/>
          <w:sz w:val="24"/>
          <w:szCs w:val="24"/>
        </w:rPr>
        <w:t>pełną nazwę wnioskodawcy i jego adres,</w:t>
      </w:r>
    </w:p>
    <w:p w14:paraId="050B9229" w14:textId="6096763D" w:rsidR="004524A5" w:rsidRPr="006A100C" w:rsidRDefault="004524A5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-</w:t>
      </w:r>
      <w:r w:rsidR="00E11B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B89">
        <w:rPr>
          <w:rFonts w:ascii="Times New Roman" w:hAnsi="Times New Roman"/>
          <w:color w:val="000000"/>
          <w:sz w:val="24"/>
          <w:szCs w:val="24"/>
        </w:rPr>
        <w:t xml:space="preserve">adnotację </w:t>
      </w:r>
      <w:r w:rsidR="00EB4AF4">
        <w:rPr>
          <w:rFonts w:ascii="Times New Roman" w:hAnsi="Times New Roman"/>
          <w:i/>
          <w:color w:val="000000"/>
          <w:sz w:val="24"/>
          <w:szCs w:val="24"/>
        </w:rPr>
        <w:t>„</w:t>
      </w:r>
      <w:r w:rsidRPr="00E11B89">
        <w:rPr>
          <w:rFonts w:ascii="Times New Roman" w:hAnsi="Times New Roman"/>
          <w:i/>
          <w:color w:val="000000"/>
          <w:sz w:val="24"/>
          <w:szCs w:val="24"/>
        </w:rPr>
        <w:t>Otwarty ko</w:t>
      </w:r>
      <w:r w:rsidR="00273EBC">
        <w:rPr>
          <w:rFonts w:ascii="Times New Roman" w:hAnsi="Times New Roman"/>
          <w:i/>
          <w:color w:val="000000"/>
          <w:sz w:val="24"/>
          <w:szCs w:val="24"/>
        </w:rPr>
        <w:t>nkurs ofert 20</w:t>
      </w:r>
      <w:r w:rsidR="003F1D45">
        <w:rPr>
          <w:rFonts w:ascii="Times New Roman" w:hAnsi="Times New Roman"/>
          <w:i/>
          <w:color w:val="000000"/>
          <w:sz w:val="24"/>
          <w:szCs w:val="24"/>
        </w:rPr>
        <w:t>2</w:t>
      </w:r>
      <w:r w:rsidR="00F64F50">
        <w:rPr>
          <w:rFonts w:ascii="Times New Roman" w:hAnsi="Times New Roman"/>
          <w:i/>
          <w:color w:val="000000"/>
          <w:sz w:val="24"/>
          <w:szCs w:val="24"/>
        </w:rPr>
        <w:t>3</w:t>
      </w:r>
      <w:r w:rsidR="003E5AA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1D45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EB4AF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1D45">
        <w:rPr>
          <w:rFonts w:ascii="Times New Roman" w:hAnsi="Times New Roman"/>
          <w:i/>
          <w:color w:val="000000"/>
          <w:sz w:val="24"/>
          <w:szCs w:val="24"/>
        </w:rPr>
        <w:t>z zakresu</w:t>
      </w:r>
      <w:r w:rsidR="003916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916F1" w:rsidRPr="003916F1">
        <w:rPr>
          <w:rFonts w:ascii="Times New Roman" w:hAnsi="Times New Roman"/>
          <w:i/>
          <w:color w:val="000000"/>
          <w:sz w:val="24"/>
          <w:szCs w:val="24"/>
        </w:rPr>
        <w:t>wspieranie kultury i sztuki, edukacji i tradycji narodowych</w:t>
      </w:r>
      <w:r w:rsidRPr="006A100C">
        <w:rPr>
          <w:rFonts w:ascii="Times New Roman" w:hAnsi="Times New Roman"/>
          <w:i/>
          <w:color w:val="000000"/>
          <w:sz w:val="24"/>
          <w:szCs w:val="24"/>
        </w:rPr>
        <w:t>”</w:t>
      </w:r>
    </w:p>
    <w:p w14:paraId="27F2E884" w14:textId="77777777" w:rsidR="00E11B89" w:rsidRPr="006A100C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CCEDD95" w14:textId="77777777" w:rsid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Oferty </w:t>
      </w:r>
      <w:r>
        <w:rPr>
          <w:rFonts w:ascii="Times New Roman" w:hAnsi="Times New Roman"/>
          <w:color w:val="000000"/>
          <w:sz w:val="24"/>
          <w:szCs w:val="24"/>
        </w:rPr>
        <w:t xml:space="preserve">złożone na innych formularzach oraz oferty otrzymane po terminie,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>bez względu na przyczyny opóźnienia złożenia oferty</w:t>
      </w:r>
      <w:r>
        <w:rPr>
          <w:rFonts w:ascii="Times New Roman" w:hAnsi="Times New Roman"/>
          <w:color w:val="000000"/>
          <w:sz w:val="24"/>
          <w:szCs w:val="24"/>
        </w:rPr>
        <w:t xml:space="preserve">, nie będą rozpatrywane w postępowaniu konkursowym. </w:t>
      </w:r>
    </w:p>
    <w:p w14:paraId="17175780" w14:textId="77777777" w:rsid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849014" w14:textId="4428BD9E" w:rsid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3.</w:t>
      </w:r>
      <w:r w:rsidR="003F1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musi spełniać wszystkie warunki formalne zgodnie z ustawą z dnia 24 kwietnia 2003r. o działalności pożytku publicznego i wolontariacie</w:t>
      </w:r>
      <w:r w:rsidR="003F1D4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64F50" w:rsidRPr="00DE71EF">
        <w:rPr>
          <w:rFonts w:ascii="Times New Roman" w:hAnsi="Times New Roman"/>
          <w:color w:val="000000"/>
          <w:sz w:val="24"/>
          <w:szCs w:val="24"/>
        </w:rPr>
        <w:t>Dz. U. z 202</w:t>
      </w:r>
      <w:r w:rsidR="00F64F50">
        <w:rPr>
          <w:rFonts w:ascii="Times New Roman" w:hAnsi="Times New Roman"/>
          <w:color w:val="000000"/>
          <w:sz w:val="24"/>
          <w:szCs w:val="24"/>
        </w:rPr>
        <w:t>2</w:t>
      </w:r>
      <w:r w:rsidR="00F64F50" w:rsidRPr="00DE71EF"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F64F50">
        <w:rPr>
          <w:rFonts w:ascii="Times New Roman" w:hAnsi="Times New Roman"/>
          <w:color w:val="000000"/>
          <w:sz w:val="24"/>
          <w:szCs w:val="24"/>
        </w:rPr>
        <w:t>1327, 1265</w:t>
      </w:r>
      <w:r w:rsidR="003916F1">
        <w:rPr>
          <w:rFonts w:ascii="Times New Roman" w:hAnsi="Times New Roman"/>
          <w:color w:val="000000"/>
          <w:sz w:val="24"/>
          <w:szCs w:val="24"/>
        </w:rPr>
        <w:t>, 1812</w:t>
      </w:r>
      <w:r w:rsidR="003F1D45">
        <w:rPr>
          <w:rFonts w:ascii="Times New Roman" w:hAnsi="Times New Roman"/>
          <w:color w:val="000000"/>
          <w:sz w:val="24"/>
          <w:szCs w:val="24"/>
        </w:rPr>
        <w:t>).</w:t>
      </w:r>
    </w:p>
    <w:p w14:paraId="79985383" w14:textId="77777777" w:rsidR="00E11B89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C8B95B" w14:textId="4C0F16BA" w:rsidR="003E5AA2" w:rsidRDefault="00E11B89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Formularz oferty znajduje się </w:t>
      </w:r>
      <w:r w:rsidR="003F1D45">
        <w:rPr>
          <w:rFonts w:ascii="Times New Roman" w:hAnsi="Times New Roman"/>
          <w:color w:val="000000"/>
          <w:sz w:val="24"/>
          <w:szCs w:val="24"/>
        </w:rPr>
        <w:t xml:space="preserve">w ogłoszeniu konkursu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>na stronie internetow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3F1D45" w:rsidRPr="00166A84">
          <w:rPr>
            <w:rStyle w:val="Hipercze"/>
            <w:rFonts w:ascii="Times New Roman" w:hAnsi="Times New Roman"/>
            <w:sz w:val="24"/>
            <w:szCs w:val="24"/>
          </w:rPr>
          <w:t>www.barwice.pl</w:t>
        </w:r>
      </w:hyperlink>
      <w:r w:rsidR="003F1D45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 xml:space="preserve">w Referacie  Promocji </w:t>
      </w:r>
      <w:r>
        <w:rPr>
          <w:rFonts w:ascii="Times New Roman" w:hAnsi="Times New Roman"/>
          <w:color w:val="000000"/>
          <w:sz w:val="24"/>
          <w:szCs w:val="24"/>
        </w:rPr>
        <w:t>i Rozwoju</w:t>
      </w:r>
      <w:r w:rsidR="003F1D45">
        <w:rPr>
          <w:rFonts w:ascii="Times New Roman" w:hAnsi="Times New Roman"/>
          <w:color w:val="000000"/>
          <w:sz w:val="24"/>
          <w:szCs w:val="24"/>
        </w:rPr>
        <w:t xml:space="preserve"> Gminy, Urząd Miejski w Barwicach ul. Zwycięzców 22, 78-460 Barwice </w:t>
      </w:r>
      <w:r>
        <w:rPr>
          <w:rFonts w:ascii="Times New Roman" w:hAnsi="Times New Roman"/>
          <w:color w:val="000000"/>
          <w:sz w:val="24"/>
          <w:szCs w:val="24"/>
        </w:rPr>
        <w:t xml:space="preserve"> (pok. nr </w:t>
      </w:r>
      <w:r w:rsidR="00C32D5B">
        <w:rPr>
          <w:rFonts w:ascii="Times New Roman" w:hAnsi="Times New Roman"/>
          <w:color w:val="000000"/>
          <w:sz w:val="24"/>
          <w:szCs w:val="24"/>
        </w:rPr>
        <w:t>21</w:t>
      </w:r>
      <w:r w:rsidR="004524A5" w:rsidRPr="00E11B89">
        <w:rPr>
          <w:rFonts w:ascii="Times New Roman" w:hAnsi="Times New Roman"/>
          <w:color w:val="000000"/>
          <w:sz w:val="24"/>
          <w:szCs w:val="24"/>
        </w:rPr>
        <w:t>)</w:t>
      </w:r>
      <w:r w:rsidR="003E5AA2">
        <w:rPr>
          <w:rFonts w:ascii="Times New Roman" w:hAnsi="Times New Roman"/>
          <w:color w:val="000000"/>
          <w:sz w:val="24"/>
          <w:szCs w:val="24"/>
        </w:rPr>
        <w:t>.</w:t>
      </w:r>
    </w:p>
    <w:p w14:paraId="267BC023" w14:textId="77777777" w:rsidR="003E5AA2" w:rsidRDefault="003E5AA2" w:rsidP="00E11B8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7B613" w14:textId="444A018A" w:rsidR="004524A5" w:rsidRDefault="00E11B89" w:rsidP="009A3C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1B89">
        <w:rPr>
          <w:rFonts w:ascii="Times New Roman" w:hAnsi="Times New Roman"/>
          <w:color w:val="000000"/>
          <w:sz w:val="24"/>
          <w:szCs w:val="24"/>
        </w:rPr>
        <w:t>5.</w:t>
      </w:r>
      <w:r w:rsidR="000842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4A5" w:rsidRPr="009A3CBA">
        <w:rPr>
          <w:rFonts w:ascii="Times New Roman" w:hAnsi="Times New Roman"/>
          <w:color w:val="000000"/>
          <w:sz w:val="24"/>
          <w:szCs w:val="24"/>
        </w:rPr>
        <w:t>W przypadku złożenia przez oferenta więcej niż jednej oferty dopuszcza się załączenie jednego kompletu załączników ze wskazaniem na 1 stronie (dopisek), przy której ofercie się znajdują. Oferta złożona bez wymaganych załączników jest niekompletna.</w:t>
      </w:r>
    </w:p>
    <w:p w14:paraId="69D0E498" w14:textId="77777777" w:rsidR="009A3CBA" w:rsidRDefault="009A3CBA" w:rsidP="009A3C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DE986D" w14:textId="77777777" w:rsidR="004524A5" w:rsidRDefault="009A3CBA" w:rsidP="009A3C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3CBA">
        <w:rPr>
          <w:rFonts w:ascii="Times New Roman" w:hAnsi="Times New Roman"/>
          <w:color w:val="000000"/>
          <w:sz w:val="24"/>
          <w:szCs w:val="24"/>
        </w:rPr>
        <w:t>9.</w:t>
      </w:r>
      <w:r w:rsidR="003E5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4A5" w:rsidRPr="009A3CBA">
        <w:rPr>
          <w:rFonts w:ascii="Times New Roman" w:hAnsi="Times New Roman"/>
          <w:color w:val="000000"/>
          <w:sz w:val="24"/>
          <w:szCs w:val="24"/>
        </w:rPr>
        <w:t>W przypadku stwierdzenia braków, wezwanie do ich uzupełnienia będzie przekazane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524A5" w:rsidRPr="009A3CBA">
        <w:rPr>
          <w:rFonts w:ascii="Times New Roman" w:hAnsi="Times New Roman"/>
          <w:color w:val="000000"/>
          <w:sz w:val="24"/>
          <w:szCs w:val="24"/>
        </w:rPr>
        <w:t xml:space="preserve"> na piśmie za potwierdzeniem odbioru. Oferent ma 3 dni do uzupełnienia braków.</w:t>
      </w:r>
    </w:p>
    <w:p w14:paraId="2F8A5515" w14:textId="77777777" w:rsidR="009A3CBA" w:rsidRPr="009A3CBA" w:rsidRDefault="009A3CBA" w:rsidP="009A3C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EC50B" w14:textId="77777777" w:rsidR="009A3CBA" w:rsidRPr="009A3CBA" w:rsidRDefault="009A3CBA" w:rsidP="009A3CB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A3CB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4</w:t>
      </w:r>
    </w:p>
    <w:p w14:paraId="2B0A1C9A" w14:textId="77777777" w:rsidR="009A3CBA" w:rsidRPr="009A3CBA" w:rsidRDefault="009A3CBA" w:rsidP="009A3CB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A3CB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arunki i tryby stosowane przy dokonywaniu wyboru ofert</w:t>
      </w:r>
    </w:p>
    <w:p w14:paraId="3DF7FF1C" w14:textId="77777777" w:rsidR="009A3CBA" w:rsidRDefault="009A3CBA" w:rsidP="009A3CBA">
      <w:pPr>
        <w:spacing w:after="0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14:paraId="6E02B3BB" w14:textId="00A2068A" w:rsidR="00CB4761" w:rsidRPr="00212AB1" w:rsidRDefault="009A3CBA" w:rsidP="00212AB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Oceny złożonych ofert dokonuje komisja konkursowa powołana Zarządzeniem Burmistrza Barwic, która przedstawi Burmistrzowi propozycje co do wyboru ofert.</w:t>
      </w:r>
      <w:r w:rsidR="00EB4A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1BF">
        <w:rPr>
          <w:rFonts w:ascii="Times New Roman" w:hAnsi="Times New Roman"/>
          <w:color w:val="000000"/>
          <w:sz w:val="24"/>
          <w:szCs w:val="24"/>
        </w:rPr>
        <w:t xml:space="preserve">Tryb powoływania </w:t>
      </w:r>
      <w:r w:rsidR="00CB4761" w:rsidRPr="00212AB1">
        <w:rPr>
          <w:rFonts w:ascii="Times New Roman" w:hAnsi="Times New Roman"/>
          <w:color w:val="000000"/>
          <w:sz w:val="24"/>
          <w:szCs w:val="24"/>
        </w:rPr>
        <w:t>i zasady działania komisji konkursowych do opiniowania ofert określa §12. Programu współpracy Gminy Barwice z organizacjami pozarządowymi oraz podmiotami prowadzącymi działalność</w:t>
      </w:r>
      <w:r w:rsidR="00273EBC">
        <w:rPr>
          <w:rFonts w:ascii="Times New Roman" w:hAnsi="Times New Roman"/>
          <w:color w:val="000000"/>
          <w:sz w:val="24"/>
          <w:szCs w:val="24"/>
        </w:rPr>
        <w:t xml:space="preserve"> pożytku publicznego na rok 20</w:t>
      </w:r>
      <w:r w:rsidR="006D4F96">
        <w:rPr>
          <w:rFonts w:ascii="Times New Roman" w:hAnsi="Times New Roman"/>
          <w:color w:val="000000"/>
          <w:sz w:val="24"/>
          <w:szCs w:val="24"/>
        </w:rPr>
        <w:t>2</w:t>
      </w:r>
      <w:r w:rsidR="003916F1">
        <w:rPr>
          <w:rFonts w:ascii="Times New Roman" w:hAnsi="Times New Roman"/>
          <w:color w:val="000000"/>
          <w:sz w:val="24"/>
          <w:szCs w:val="24"/>
        </w:rPr>
        <w:t>3</w:t>
      </w:r>
      <w:r w:rsidR="00CB4761" w:rsidRPr="00212AB1">
        <w:rPr>
          <w:rFonts w:ascii="Times New Roman" w:hAnsi="Times New Roman"/>
          <w:color w:val="000000"/>
          <w:sz w:val="24"/>
          <w:szCs w:val="24"/>
        </w:rPr>
        <w:t>.</w:t>
      </w:r>
    </w:p>
    <w:p w14:paraId="78B5EF9C" w14:textId="77777777" w:rsidR="00CB4761" w:rsidRPr="00CB4761" w:rsidRDefault="00CB4761" w:rsidP="00CB476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B63C6A" w14:textId="2021D420" w:rsidR="009A3CBA" w:rsidRPr="00CB4761" w:rsidRDefault="00CB4761" w:rsidP="00CB476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2. Komisja konkursowa przy rozpatrywaniu</w:t>
      </w:r>
      <w:r w:rsidR="009A3CBA" w:rsidRPr="00CB4761">
        <w:rPr>
          <w:rFonts w:ascii="Times New Roman" w:hAnsi="Times New Roman"/>
          <w:color w:val="000000"/>
          <w:sz w:val="24"/>
          <w:szCs w:val="24"/>
        </w:rPr>
        <w:t xml:space="preserve"> ofert </w:t>
      </w:r>
      <w:r w:rsidRPr="00CB4761">
        <w:rPr>
          <w:rFonts w:ascii="Times New Roman" w:hAnsi="Times New Roman"/>
          <w:color w:val="000000"/>
          <w:sz w:val="24"/>
          <w:szCs w:val="24"/>
        </w:rPr>
        <w:t xml:space="preserve">kieruje się zasadami wskazanymi w </w:t>
      </w:r>
      <w:r w:rsidR="009A3CBA" w:rsidRPr="00CB4761">
        <w:rPr>
          <w:rFonts w:ascii="Times New Roman" w:hAnsi="Times New Roman"/>
          <w:color w:val="000000"/>
          <w:sz w:val="24"/>
          <w:szCs w:val="24"/>
        </w:rPr>
        <w:t xml:space="preserve">art. 15 ustawy </w:t>
      </w:r>
      <w:r w:rsidRPr="00CB4761">
        <w:rPr>
          <w:rFonts w:ascii="Times New Roman" w:hAnsi="Times New Roman"/>
          <w:color w:val="000000"/>
          <w:sz w:val="24"/>
          <w:szCs w:val="24"/>
        </w:rPr>
        <w:t xml:space="preserve">z dnia 24 kwietnia 2003 roku </w:t>
      </w:r>
      <w:r w:rsidR="009A3CBA" w:rsidRPr="00CB4761">
        <w:rPr>
          <w:rFonts w:ascii="Times New Roman" w:hAnsi="Times New Roman"/>
          <w:color w:val="000000"/>
          <w:sz w:val="24"/>
          <w:szCs w:val="24"/>
        </w:rPr>
        <w:t>o działalności pożytku publicznego i w</w:t>
      </w:r>
      <w:r w:rsidRPr="00CB4761">
        <w:rPr>
          <w:rFonts w:ascii="Times New Roman" w:hAnsi="Times New Roman"/>
          <w:color w:val="000000"/>
          <w:sz w:val="24"/>
          <w:szCs w:val="24"/>
        </w:rPr>
        <w:t xml:space="preserve">olontariacie  </w:t>
      </w:r>
      <w:r w:rsidR="006D4F96">
        <w:rPr>
          <w:rFonts w:ascii="Times New Roman" w:hAnsi="Times New Roman"/>
          <w:color w:val="000000"/>
          <w:sz w:val="24"/>
          <w:szCs w:val="24"/>
        </w:rPr>
        <w:t>(</w:t>
      </w:r>
      <w:r w:rsidR="00F64F50" w:rsidRPr="00DE71EF">
        <w:rPr>
          <w:rFonts w:ascii="Times New Roman" w:hAnsi="Times New Roman"/>
          <w:color w:val="000000"/>
          <w:sz w:val="24"/>
          <w:szCs w:val="24"/>
        </w:rPr>
        <w:t>Dz. U. z 202</w:t>
      </w:r>
      <w:r w:rsidR="00F64F50">
        <w:rPr>
          <w:rFonts w:ascii="Times New Roman" w:hAnsi="Times New Roman"/>
          <w:color w:val="000000"/>
          <w:sz w:val="24"/>
          <w:szCs w:val="24"/>
        </w:rPr>
        <w:t>2</w:t>
      </w:r>
      <w:r w:rsidR="00F64F50" w:rsidRPr="00DE71EF">
        <w:rPr>
          <w:rFonts w:ascii="Times New Roman" w:hAnsi="Times New Roman"/>
          <w:color w:val="000000"/>
          <w:sz w:val="24"/>
          <w:szCs w:val="24"/>
        </w:rPr>
        <w:t xml:space="preserve"> r. poz.</w:t>
      </w:r>
      <w:r w:rsidR="00F64F50">
        <w:rPr>
          <w:rFonts w:ascii="Times New Roman" w:hAnsi="Times New Roman"/>
          <w:color w:val="000000"/>
          <w:sz w:val="24"/>
          <w:szCs w:val="24"/>
        </w:rPr>
        <w:t>1327, 1265</w:t>
      </w:r>
      <w:r w:rsidR="003916F1">
        <w:rPr>
          <w:rFonts w:ascii="Times New Roman" w:hAnsi="Times New Roman"/>
          <w:color w:val="000000"/>
          <w:sz w:val="24"/>
          <w:szCs w:val="24"/>
        </w:rPr>
        <w:t>, 1812</w:t>
      </w:r>
      <w:r w:rsidR="006D4F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B4761">
        <w:rPr>
          <w:rFonts w:ascii="Times New Roman" w:hAnsi="Times New Roman"/>
          <w:color w:val="000000"/>
          <w:sz w:val="24"/>
          <w:szCs w:val="24"/>
        </w:rPr>
        <w:t>oraz następującymi kryteriami</w:t>
      </w:r>
      <w:r w:rsidR="009A3CBA" w:rsidRPr="00CB4761">
        <w:rPr>
          <w:rFonts w:ascii="Times New Roman" w:hAnsi="Times New Roman"/>
          <w:color w:val="000000"/>
          <w:sz w:val="24"/>
          <w:szCs w:val="24"/>
        </w:rPr>
        <w:t>:</w:t>
      </w:r>
    </w:p>
    <w:p w14:paraId="315D7D29" w14:textId="77777777" w:rsidR="00EC0DBC" w:rsidRDefault="009A3CBA" w:rsidP="00EC0DB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- zgodność projektu z zadaniami gminy  oraz zadaniami statutowymi organizacji,</w:t>
      </w:r>
    </w:p>
    <w:p w14:paraId="3EADAF3B" w14:textId="58B1A03F" w:rsidR="009A3CBA" w:rsidRPr="00EC0DBC" w:rsidRDefault="009A3CBA" w:rsidP="00EC0DBC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C0DBC">
        <w:rPr>
          <w:rFonts w:ascii="Times New Roman" w:hAnsi="Times New Roman"/>
          <w:color w:val="000000"/>
          <w:sz w:val="24"/>
          <w:szCs w:val="24"/>
        </w:rPr>
        <w:t>- efekty projektu,</w:t>
      </w:r>
    </w:p>
    <w:p w14:paraId="28283FDB" w14:textId="607D3E07" w:rsidR="00CB4761" w:rsidRDefault="00341162" w:rsidP="009A3CBA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6D4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761">
        <w:rPr>
          <w:rFonts w:ascii="Times New Roman" w:hAnsi="Times New Roman"/>
          <w:color w:val="000000"/>
          <w:sz w:val="24"/>
          <w:szCs w:val="24"/>
        </w:rPr>
        <w:t>zasięg działania wnioskodawcy, stan zasobów kadrowych i rzeczowych oraz doświadczenie wskazujące na możliwość realizacji zadania,</w:t>
      </w:r>
    </w:p>
    <w:p w14:paraId="2B266ABC" w14:textId="7F94E1A7" w:rsidR="009A3CBA" w:rsidRDefault="009A3CBA" w:rsidP="009A3CBA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- ocena kosztów realizacji projektu, w tym wysokość udziału środków własnych organizacji oraz oczekiwana wysokość wsparcia finansowego,</w:t>
      </w:r>
    </w:p>
    <w:p w14:paraId="7BD96E48" w14:textId="0ED35725" w:rsidR="009A3CBA" w:rsidRDefault="009A3CBA" w:rsidP="009A3CBA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lastRenderedPageBreak/>
        <w:t>- zakładana liczba uczestników realizowanego zadania,</w:t>
      </w:r>
    </w:p>
    <w:p w14:paraId="5F68C501" w14:textId="38549362" w:rsidR="009A3CBA" w:rsidRDefault="009A3CBA" w:rsidP="009A3CBA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- terminowe wyw</w:t>
      </w:r>
      <w:r w:rsidR="00CB4761">
        <w:rPr>
          <w:rFonts w:ascii="Times New Roman" w:hAnsi="Times New Roman"/>
          <w:color w:val="000000"/>
          <w:sz w:val="24"/>
          <w:szCs w:val="24"/>
        </w:rPr>
        <w:t>iązanie się z umów zawartych z G</w:t>
      </w:r>
      <w:r w:rsidRPr="00CB4761">
        <w:rPr>
          <w:rFonts w:ascii="Times New Roman" w:hAnsi="Times New Roman"/>
          <w:color w:val="000000"/>
          <w:sz w:val="24"/>
          <w:szCs w:val="24"/>
        </w:rPr>
        <w:t xml:space="preserve">miną </w:t>
      </w:r>
      <w:r w:rsidR="00CB4761">
        <w:rPr>
          <w:rFonts w:ascii="Times New Roman" w:hAnsi="Times New Roman"/>
          <w:color w:val="000000"/>
          <w:sz w:val="24"/>
          <w:szCs w:val="24"/>
        </w:rPr>
        <w:t xml:space="preserve">oraz prawidłowe rozliczenie otrzymanej dotacji </w:t>
      </w:r>
      <w:r w:rsidRPr="00CB4761">
        <w:rPr>
          <w:rFonts w:ascii="Times New Roman" w:hAnsi="Times New Roman"/>
          <w:color w:val="000000"/>
          <w:sz w:val="24"/>
          <w:szCs w:val="24"/>
        </w:rPr>
        <w:t>w ciągu ostatnich dwóch lat,</w:t>
      </w:r>
    </w:p>
    <w:p w14:paraId="515A9326" w14:textId="77777777" w:rsidR="009A3CBA" w:rsidRPr="00CB4761" w:rsidRDefault="009A3CBA" w:rsidP="009A3CBA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B4761">
        <w:rPr>
          <w:rFonts w:ascii="Times New Roman" w:hAnsi="Times New Roman"/>
          <w:color w:val="000000"/>
          <w:sz w:val="24"/>
          <w:szCs w:val="24"/>
        </w:rPr>
        <w:t>- dotychcz</w:t>
      </w:r>
      <w:r w:rsidR="00CB4761">
        <w:rPr>
          <w:rFonts w:ascii="Times New Roman" w:hAnsi="Times New Roman"/>
          <w:color w:val="000000"/>
          <w:sz w:val="24"/>
          <w:szCs w:val="24"/>
        </w:rPr>
        <w:t>asowa współpraca organizacji z G</w:t>
      </w:r>
      <w:r w:rsidRPr="00CB4761">
        <w:rPr>
          <w:rFonts w:ascii="Times New Roman" w:hAnsi="Times New Roman"/>
          <w:color w:val="000000"/>
          <w:sz w:val="24"/>
          <w:szCs w:val="24"/>
        </w:rPr>
        <w:t>miną.</w:t>
      </w:r>
    </w:p>
    <w:p w14:paraId="1ACC0634" w14:textId="77777777" w:rsidR="009A3CBA" w:rsidRPr="00997556" w:rsidRDefault="00997556" w:rsidP="009A3C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556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9A3CBA" w:rsidRPr="00997556">
        <w:rPr>
          <w:rFonts w:ascii="Times New Roman" w:hAnsi="Times New Roman"/>
          <w:color w:val="000000"/>
          <w:sz w:val="24"/>
          <w:szCs w:val="24"/>
        </w:rPr>
        <w:t xml:space="preserve">Wyboru ofert dokona Burmistrz </w:t>
      </w:r>
      <w:r w:rsidR="00CB4761" w:rsidRPr="00997556">
        <w:rPr>
          <w:rFonts w:ascii="Times New Roman" w:hAnsi="Times New Roman"/>
          <w:color w:val="000000"/>
          <w:sz w:val="24"/>
          <w:szCs w:val="24"/>
        </w:rPr>
        <w:t>Barwic na podstawie protokołu komisji k</w:t>
      </w:r>
      <w:r w:rsidR="009A3CBA" w:rsidRPr="00997556">
        <w:rPr>
          <w:rFonts w:ascii="Times New Roman" w:hAnsi="Times New Roman"/>
          <w:color w:val="000000"/>
          <w:sz w:val="24"/>
          <w:szCs w:val="24"/>
        </w:rPr>
        <w:t xml:space="preserve">onkursowej         w terminie do 30 dni od </w:t>
      </w:r>
      <w:r w:rsidR="00CB4761" w:rsidRPr="00997556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9A3CBA" w:rsidRPr="00997556">
        <w:rPr>
          <w:rFonts w:ascii="Times New Roman" w:hAnsi="Times New Roman"/>
          <w:color w:val="000000"/>
          <w:sz w:val="24"/>
          <w:szCs w:val="24"/>
        </w:rPr>
        <w:t>zakończenia przyjmowania ofert.</w:t>
      </w:r>
    </w:p>
    <w:p w14:paraId="2016B3DD" w14:textId="77777777" w:rsidR="009A3CBA" w:rsidRPr="004329E1" w:rsidRDefault="00997556" w:rsidP="009A3C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29E1">
        <w:rPr>
          <w:rFonts w:ascii="Times New Roman" w:hAnsi="Times New Roman"/>
          <w:color w:val="000000"/>
          <w:sz w:val="24"/>
          <w:szCs w:val="24"/>
        </w:rPr>
        <w:t>4.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 xml:space="preserve"> Do realizacji zadania publicznego Komisja Konkursowa może wybrać więcej niż jednego oferenta. W przypadku wyboru kilku oferentów suma dofinansowania zadań publicznych nie przekroczy wskazanej kwoty.</w:t>
      </w:r>
    </w:p>
    <w:p w14:paraId="21FED6E4" w14:textId="77777777" w:rsidR="009A3CBA" w:rsidRPr="004329E1" w:rsidRDefault="004329E1" w:rsidP="009A3C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 xml:space="preserve">Wyniki konkursu zostaną ogłoszone </w:t>
      </w:r>
      <w:r w:rsidRPr="004329E1">
        <w:rPr>
          <w:rFonts w:ascii="Times New Roman" w:hAnsi="Times New Roman"/>
          <w:color w:val="000000"/>
          <w:sz w:val="24"/>
          <w:szCs w:val="24"/>
        </w:rPr>
        <w:t>niezwłocznie po zakończeniu postępowania konkursowego.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 xml:space="preserve"> Informacja o wynikach konkursu zostanie opublikowana</w:t>
      </w:r>
      <w:r w:rsidRPr="004329E1">
        <w:rPr>
          <w:rFonts w:ascii="Times New Roman" w:hAnsi="Times New Roman"/>
          <w:color w:val="000000"/>
          <w:sz w:val="24"/>
          <w:szCs w:val="24"/>
        </w:rPr>
        <w:t>: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 xml:space="preserve"> na tablicy ogłoszeń w Urzędzie Miejskim </w:t>
      </w:r>
      <w:r w:rsidRPr="004329E1">
        <w:rPr>
          <w:rFonts w:ascii="Times New Roman" w:hAnsi="Times New Roman"/>
          <w:color w:val="000000"/>
          <w:sz w:val="24"/>
          <w:szCs w:val="24"/>
        </w:rPr>
        <w:t>w Barwicach</w:t>
      </w:r>
      <w:r w:rsidR="00495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>na stronie internetowej www.barwice.pl</w:t>
      </w:r>
      <w:r w:rsidRPr="004329E1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4329E1">
        <w:rPr>
          <w:rFonts w:ascii="Times New Roman" w:hAnsi="Times New Roman"/>
          <w:sz w:val="24"/>
          <w:szCs w:val="24"/>
        </w:rPr>
        <w:t>oraz</w:t>
      </w:r>
      <w:r w:rsidR="004951BF">
        <w:rPr>
          <w:rFonts w:ascii="Times New Roman" w:hAnsi="Times New Roman"/>
          <w:color w:val="000080"/>
          <w:sz w:val="24"/>
          <w:szCs w:val="24"/>
        </w:rPr>
        <w:t xml:space="preserve">                   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>w Biuletynie Informacji Publicznej.</w:t>
      </w:r>
    </w:p>
    <w:p w14:paraId="4886A5BF" w14:textId="404204F0" w:rsidR="009A3CBA" w:rsidRPr="004329E1" w:rsidRDefault="004329E1" w:rsidP="009A3CB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29E1">
        <w:rPr>
          <w:rFonts w:ascii="Times New Roman" w:hAnsi="Times New Roman"/>
          <w:color w:val="000000"/>
          <w:sz w:val="24"/>
          <w:szCs w:val="24"/>
        </w:rPr>
        <w:t>6.</w:t>
      </w:r>
      <w:r w:rsidR="009A3CBA" w:rsidRPr="004329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4694">
        <w:rPr>
          <w:rFonts w:ascii="Times New Roman" w:hAnsi="Times New Roman"/>
          <w:color w:val="000000"/>
          <w:sz w:val="24"/>
          <w:szCs w:val="24"/>
        </w:rPr>
        <w:t xml:space="preserve">Z podmiotami, których oferta zostanie wybrana w postepowaniu konkursowym zostanie podpisana umowa o realizację zadania publicznego. </w:t>
      </w:r>
    </w:p>
    <w:p w14:paraId="70915DB6" w14:textId="77777777" w:rsidR="007A51F3" w:rsidRPr="00167E25" w:rsidRDefault="007A51F3" w:rsidP="00C44DF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3C4FA58" w14:textId="77777777" w:rsidR="00C44DFD" w:rsidRPr="001E1044" w:rsidRDefault="004329E1" w:rsidP="00C44DF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5</w:t>
      </w:r>
    </w:p>
    <w:p w14:paraId="06C4B2C0" w14:textId="77777777" w:rsidR="00C44DFD" w:rsidRPr="001E1044" w:rsidRDefault="004329E1" w:rsidP="00C44DF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Termin i warunki </w:t>
      </w:r>
      <w:r w:rsidR="00C44DFD" w:rsidRPr="001E104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ealizacji zadania</w:t>
      </w:r>
    </w:p>
    <w:p w14:paraId="430A2CBE" w14:textId="77777777" w:rsidR="00C44DFD" w:rsidRDefault="00C44DFD" w:rsidP="00C44DFD">
      <w:pPr>
        <w:spacing w:after="0"/>
        <w:rPr>
          <w:rFonts w:eastAsia="Times New Roman" w:cs="Arial"/>
          <w:b/>
          <w:color w:val="000000"/>
          <w:sz w:val="24"/>
          <w:szCs w:val="24"/>
          <w:lang w:eastAsia="pl-PL"/>
        </w:rPr>
      </w:pPr>
    </w:p>
    <w:p w14:paraId="78634951" w14:textId="18F18BE0" w:rsidR="00C44DFD" w:rsidRDefault="00C44DFD" w:rsidP="004329E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realizacji </w:t>
      </w:r>
      <w:r w:rsidR="003411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: do </w:t>
      </w:r>
      <w:r w:rsidR="0000655D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1 </w:t>
      </w:r>
      <w:r w:rsidR="007A51F3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dzień 20</w:t>
      </w:r>
      <w:r w:rsidR="00E8469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F64F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ku</w:t>
      </w:r>
    </w:p>
    <w:p w14:paraId="14008F88" w14:textId="77777777" w:rsidR="00341162" w:rsidRPr="004329E1" w:rsidRDefault="00341162" w:rsidP="00341162">
      <w:pPr>
        <w:pStyle w:val="Akapitzlist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48F057B" w14:textId="77777777" w:rsidR="00C44DFD" w:rsidRPr="004329E1" w:rsidRDefault="00C44DFD" w:rsidP="004329E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Warunki realizacji zadania:</w:t>
      </w:r>
    </w:p>
    <w:p w14:paraId="2DD23EEA" w14:textId="77777777" w:rsidR="00C44DFD" w:rsidRPr="00341162" w:rsidRDefault="004329E1" w:rsidP="0034116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miejsce: </w:t>
      </w:r>
      <w:r w:rsidR="003411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a Barwice (w przypadku </w:t>
      </w:r>
      <w:r w:rsidR="00341162" w:rsidRPr="00A55F1D">
        <w:rPr>
          <w:rFonts w:ascii="Times New Roman" w:hAnsi="Times New Roman"/>
          <w:color w:val="000000"/>
          <w:sz w:val="24"/>
          <w:szCs w:val="24"/>
        </w:rPr>
        <w:t>inicjatyw tu</w:t>
      </w:r>
      <w:r w:rsidR="00341162">
        <w:rPr>
          <w:rFonts w:ascii="Times New Roman" w:hAnsi="Times New Roman"/>
          <w:color w:val="000000"/>
          <w:sz w:val="24"/>
          <w:szCs w:val="24"/>
        </w:rPr>
        <w:t xml:space="preserve">rystycznych, organizacji imprez </w:t>
      </w:r>
      <w:r w:rsidR="00341162" w:rsidRPr="00A55F1D">
        <w:rPr>
          <w:rFonts w:ascii="Times New Roman" w:hAnsi="Times New Roman"/>
          <w:color w:val="000000"/>
          <w:sz w:val="24"/>
          <w:szCs w:val="24"/>
        </w:rPr>
        <w:t xml:space="preserve">o charakterze turystyczno-krajoznawczym tj. rajdów pieszych i rowerowych, spływów kajakowych, wycieczek autokarowych itp. dla dzieci, młodzieży </w:t>
      </w:r>
      <w:r w:rsidR="00341162">
        <w:rPr>
          <w:rFonts w:ascii="Times New Roman" w:hAnsi="Times New Roman"/>
          <w:color w:val="000000"/>
          <w:sz w:val="24"/>
          <w:szCs w:val="24"/>
        </w:rPr>
        <w:t>i dorosłych zgodnie z harmonogramem).</w:t>
      </w:r>
    </w:p>
    <w:p w14:paraId="75C45AF7" w14:textId="77777777" w:rsidR="00C44DFD" w:rsidRDefault="00C44DFD" w:rsidP="004329E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w przypadku imprez: zagwarantowanie bezpieczeństwa uczestnikom i publiczności.</w:t>
      </w:r>
    </w:p>
    <w:p w14:paraId="08E2AC45" w14:textId="77777777" w:rsidR="004329E1" w:rsidRPr="004329E1" w:rsidRDefault="004329E1" w:rsidP="00C44DF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AF79453" w14:textId="77777777" w:rsidR="00C44DFD" w:rsidRDefault="00A54F4E" w:rsidP="00CB49E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C44DFD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Szczegółowe i ostateczne warunki realizacji, finansowania i rozliczania zadań reguluje umowa </w:t>
      </w:r>
      <w:r w:rsidR="004329E1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arta pomiędzy Gminą </w:t>
      </w:r>
      <w:r w:rsidR="00C44DFD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oferentami wybranymi w wyniku konkursu ofert.</w:t>
      </w:r>
    </w:p>
    <w:p w14:paraId="40FD65AF" w14:textId="172A2CE7" w:rsidR="00C44DFD" w:rsidRDefault="00C44DFD" w:rsidP="00E8469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7924B9E" w14:textId="26C2DAB0" w:rsidR="00C44DFD" w:rsidRDefault="00E84694" w:rsidP="004329E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C44DFD" w:rsidRPr="004329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leceniodawca może odmówić podmiotowi wyłonionemu w konkursie podpisania umowy w przypadku, gdy okaże się, że podmiot lub jego reprezentanci utracą zdolność do czynności prawnych albo zostaną ujawnione okoliczności podważające wiarygodność merytoryczną lub finansową oferenta.</w:t>
      </w:r>
    </w:p>
    <w:p w14:paraId="46566B39" w14:textId="77777777" w:rsidR="00CF1D90" w:rsidRDefault="00CF1D90" w:rsidP="00CF1D90">
      <w:pPr>
        <w:pStyle w:val="Default"/>
        <w:jc w:val="both"/>
        <w:rPr>
          <w:sz w:val="23"/>
          <w:szCs w:val="23"/>
        </w:rPr>
      </w:pPr>
    </w:p>
    <w:p w14:paraId="7C5C409F" w14:textId="77777777" w:rsidR="00CF1D90" w:rsidRPr="00CF1D90" w:rsidRDefault="00CF1D90" w:rsidP="00CF1D9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CDDD022" w14:textId="77777777" w:rsidR="00C44DFD" w:rsidRPr="004329E1" w:rsidRDefault="00C44DFD" w:rsidP="00E84694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329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6</w:t>
      </w:r>
    </w:p>
    <w:p w14:paraId="14869560" w14:textId="5159E7E9" w:rsidR="00C44DFD" w:rsidRPr="004329E1" w:rsidRDefault="00E84694" w:rsidP="00C44D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14:paraId="0426D247" w14:textId="77777777" w:rsidR="006F2C2A" w:rsidRPr="006F2C2A" w:rsidRDefault="006F2C2A" w:rsidP="006F2C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541AC4" w14:textId="32AE682C" w:rsidR="006F2C2A" w:rsidRPr="006F2C2A" w:rsidRDefault="00C44DFD" w:rsidP="00C44DF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F2C2A">
        <w:rPr>
          <w:rFonts w:ascii="Times New Roman" w:hAnsi="Times New Roman"/>
          <w:color w:val="000000"/>
          <w:sz w:val="24"/>
          <w:szCs w:val="24"/>
        </w:rPr>
        <w:t>Informacje dotyczące otwartego konkursu ofert można uzyskać osobiście w Urzędzie Miejskim w  Barwicach, ul. Zwycięzców 22,</w:t>
      </w:r>
      <w:r w:rsidR="006F2C2A" w:rsidRPr="006F2C2A">
        <w:rPr>
          <w:rFonts w:ascii="Times New Roman" w:hAnsi="Times New Roman"/>
          <w:color w:val="000000"/>
          <w:sz w:val="24"/>
          <w:szCs w:val="24"/>
        </w:rPr>
        <w:t xml:space="preserve"> 78-460 Barwice, </w:t>
      </w:r>
      <w:r w:rsidRPr="006F2C2A">
        <w:rPr>
          <w:rFonts w:ascii="Times New Roman" w:hAnsi="Times New Roman"/>
          <w:color w:val="000000"/>
          <w:sz w:val="24"/>
          <w:szCs w:val="24"/>
        </w:rPr>
        <w:t>telefonicznie pod numerem:</w:t>
      </w:r>
      <w:r w:rsidR="006F2C2A" w:rsidRPr="006F2C2A">
        <w:rPr>
          <w:rFonts w:ascii="Times New Roman" w:hAnsi="Times New Roman"/>
          <w:color w:val="000000"/>
          <w:sz w:val="24"/>
          <w:szCs w:val="24"/>
        </w:rPr>
        <w:t xml:space="preserve"> 94</w:t>
      </w:r>
      <w:r w:rsidR="007E16DF">
        <w:rPr>
          <w:rFonts w:ascii="Times New Roman" w:hAnsi="Times New Roman"/>
          <w:color w:val="000000"/>
          <w:sz w:val="24"/>
          <w:szCs w:val="24"/>
        </w:rPr>
        <w:t> 713 75 13</w:t>
      </w:r>
      <w:r w:rsidR="006F2C2A" w:rsidRPr="006F2C2A">
        <w:rPr>
          <w:rFonts w:ascii="Times New Roman" w:hAnsi="Times New Roman"/>
          <w:color w:val="000000"/>
          <w:sz w:val="24"/>
          <w:szCs w:val="24"/>
        </w:rPr>
        <w:t>.</w:t>
      </w:r>
    </w:p>
    <w:p w14:paraId="6F938919" w14:textId="77777777" w:rsidR="00C44DFD" w:rsidRDefault="00C44DFD" w:rsidP="006F2C2A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F2C2A">
        <w:rPr>
          <w:rFonts w:ascii="Times New Roman" w:hAnsi="Times New Roman"/>
          <w:color w:val="000000"/>
          <w:sz w:val="24"/>
          <w:szCs w:val="24"/>
        </w:rPr>
        <w:t xml:space="preserve">Informacje dotyczące konkursu dostępne są również na stronie internetowej Urzędu Miejskiego </w:t>
      </w:r>
      <w:r w:rsidR="006F2C2A" w:rsidRPr="006F2C2A">
        <w:rPr>
          <w:rFonts w:ascii="Times New Roman" w:hAnsi="Times New Roman"/>
          <w:color w:val="000000"/>
          <w:sz w:val="24"/>
          <w:szCs w:val="24"/>
        </w:rPr>
        <w:t>www.barwice.pl</w:t>
      </w:r>
    </w:p>
    <w:p w14:paraId="09FF7CC1" w14:textId="77777777" w:rsidR="006F2C2A" w:rsidRPr="006F2C2A" w:rsidRDefault="006F2C2A" w:rsidP="006F2C2A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EB4D2" w14:textId="77777777" w:rsidR="00107424" w:rsidRDefault="00107424"/>
    <w:sectPr w:rsidR="00107424" w:rsidSect="001074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5E52" w14:textId="77777777" w:rsidR="00253E9B" w:rsidRDefault="00253E9B" w:rsidP="00CB49EB">
      <w:pPr>
        <w:spacing w:after="0" w:line="240" w:lineRule="auto"/>
      </w:pPr>
      <w:r>
        <w:separator/>
      </w:r>
    </w:p>
  </w:endnote>
  <w:endnote w:type="continuationSeparator" w:id="0">
    <w:p w14:paraId="3E2CAB01" w14:textId="77777777" w:rsidR="00253E9B" w:rsidRDefault="00253E9B" w:rsidP="00CB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6813"/>
      <w:docPartObj>
        <w:docPartGallery w:val="Page Numbers (Bottom of Page)"/>
        <w:docPartUnique/>
      </w:docPartObj>
    </w:sdtPr>
    <w:sdtContent>
      <w:p w14:paraId="5CC51014" w14:textId="77777777" w:rsidR="00833F0C" w:rsidRDefault="00F30B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F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06B360" w14:textId="77777777" w:rsidR="00CB49EB" w:rsidRDefault="00CB4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6B2D" w14:textId="77777777" w:rsidR="00253E9B" w:rsidRDefault="00253E9B" w:rsidP="00CB49EB">
      <w:pPr>
        <w:spacing w:after="0" w:line="240" w:lineRule="auto"/>
      </w:pPr>
      <w:r>
        <w:separator/>
      </w:r>
    </w:p>
  </w:footnote>
  <w:footnote w:type="continuationSeparator" w:id="0">
    <w:p w14:paraId="7FBC307D" w14:textId="77777777" w:rsidR="00253E9B" w:rsidRDefault="00253E9B" w:rsidP="00CB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3F"/>
    <w:multiLevelType w:val="hybridMultilevel"/>
    <w:tmpl w:val="14D6CE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B97"/>
    <w:multiLevelType w:val="hybridMultilevel"/>
    <w:tmpl w:val="55F04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40D"/>
    <w:multiLevelType w:val="hybridMultilevel"/>
    <w:tmpl w:val="10A267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13DE9"/>
    <w:multiLevelType w:val="hybridMultilevel"/>
    <w:tmpl w:val="BFAA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1951"/>
    <w:multiLevelType w:val="hybridMultilevel"/>
    <w:tmpl w:val="7C9AC0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0F9"/>
    <w:multiLevelType w:val="hybridMultilevel"/>
    <w:tmpl w:val="D15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21E0"/>
    <w:multiLevelType w:val="hybridMultilevel"/>
    <w:tmpl w:val="BED6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653A"/>
    <w:multiLevelType w:val="hybridMultilevel"/>
    <w:tmpl w:val="DCDC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78C"/>
    <w:multiLevelType w:val="hybridMultilevel"/>
    <w:tmpl w:val="C10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50D3"/>
    <w:multiLevelType w:val="hybridMultilevel"/>
    <w:tmpl w:val="7D72F20E"/>
    <w:lvl w:ilvl="0" w:tplc="2960C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650E0"/>
    <w:multiLevelType w:val="hybridMultilevel"/>
    <w:tmpl w:val="2F702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CC7"/>
    <w:multiLevelType w:val="hybridMultilevel"/>
    <w:tmpl w:val="9A122D5A"/>
    <w:lvl w:ilvl="0" w:tplc="444A2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8041D"/>
    <w:multiLevelType w:val="hybridMultilevel"/>
    <w:tmpl w:val="A2D8C8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6EBD"/>
    <w:multiLevelType w:val="hybridMultilevel"/>
    <w:tmpl w:val="38C8B6EA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03E0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A2A4E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E28FD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BF77926"/>
    <w:multiLevelType w:val="hybridMultilevel"/>
    <w:tmpl w:val="79B2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3C29"/>
    <w:multiLevelType w:val="hybridMultilevel"/>
    <w:tmpl w:val="7A2A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844"/>
    <w:multiLevelType w:val="hybridMultilevel"/>
    <w:tmpl w:val="397CD68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A9BB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60B12"/>
    <w:multiLevelType w:val="hybridMultilevel"/>
    <w:tmpl w:val="8FDA1ECC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481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047E14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71E23"/>
    <w:multiLevelType w:val="hybridMultilevel"/>
    <w:tmpl w:val="1FF2C9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408D"/>
    <w:multiLevelType w:val="hybridMultilevel"/>
    <w:tmpl w:val="93F494BE"/>
    <w:lvl w:ilvl="0" w:tplc="889EA59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14F2"/>
    <w:multiLevelType w:val="hybridMultilevel"/>
    <w:tmpl w:val="3BB866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91D73"/>
    <w:multiLevelType w:val="hybridMultilevel"/>
    <w:tmpl w:val="4EFA2090"/>
    <w:lvl w:ilvl="0" w:tplc="0415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6003"/>
    <w:multiLevelType w:val="hybridMultilevel"/>
    <w:tmpl w:val="F7A0390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06F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44B55"/>
    <w:multiLevelType w:val="hybridMultilevel"/>
    <w:tmpl w:val="FC445718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E779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089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5023F"/>
    <w:multiLevelType w:val="hybridMultilevel"/>
    <w:tmpl w:val="5A9C780A"/>
    <w:lvl w:ilvl="0" w:tplc="F2AE9B7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76F3F"/>
    <w:multiLevelType w:val="hybridMultilevel"/>
    <w:tmpl w:val="C9A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5AF5"/>
    <w:multiLevelType w:val="hybridMultilevel"/>
    <w:tmpl w:val="39D6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B7E73"/>
    <w:multiLevelType w:val="hybridMultilevel"/>
    <w:tmpl w:val="BCACB414"/>
    <w:lvl w:ilvl="0" w:tplc="EC6459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B6B2B"/>
    <w:multiLevelType w:val="hybridMultilevel"/>
    <w:tmpl w:val="5886A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749"/>
    <w:multiLevelType w:val="hybridMultilevel"/>
    <w:tmpl w:val="80EE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3206E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279342477">
    <w:abstractNumId w:val="15"/>
  </w:num>
  <w:num w:numId="2" w16cid:durableId="1348404135">
    <w:abstractNumId w:val="6"/>
  </w:num>
  <w:num w:numId="3" w16cid:durableId="1061059307">
    <w:abstractNumId w:val="30"/>
  </w:num>
  <w:num w:numId="4" w16cid:durableId="51269157">
    <w:abstractNumId w:val="9"/>
  </w:num>
  <w:num w:numId="5" w16cid:durableId="1035231834">
    <w:abstractNumId w:val="8"/>
  </w:num>
  <w:num w:numId="6" w16cid:durableId="1468623042">
    <w:abstractNumId w:val="7"/>
  </w:num>
  <w:num w:numId="7" w16cid:durableId="521289391">
    <w:abstractNumId w:val="16"/>
  </w:num>
  <w:num w:numId="8" w16cid:durableId="612711538">
    <w:abstractNumId w:val="12"/>
  </w:num>
  <w:num w:numId="9" w16cid:durableId="573079289">
    <w:abstractNumId w:val="3"/>
  </w:num>
  <w:num w:numId="10" w16cid:durableId="971860355">
    <w:abstractNumId w:val="25"/>
  </w:num>
  <w:num w:numId="11" w16cid:durableId="907685899">
    <w:abstractNumId w:val="20"/>
  </w:num>
  <w:num w:numId="12" w16cid:durableId="389808281">
    <w:abstractNumId w:val="0"/>
  </w:num>
  <w:num w:numId="13" w16cid:durableId="1140734226">
    <w:abstractNumId w:val="5"/>
  </w:num>
  <w:num w:numId="14" w16cid:durableId="1442215877">
    <w:abstractNumId w:val="27"/>
  </w:num>
  <w:num w:numId="15" w16cid:durableId="1077508498">
    <w:abstractNumId w:val="21"/>
  </w:num>
  <w:num w:numId="16" w16cid:durableId="1592540235">
    <w:abstractNumId w:val="19"/>
  </w:num>
  <w:num w:numId="17" w16cid:durableId="1126238598">
    <w:abstractNumId w:val="4"/>
  </w:num>
  <w:num w:numId="18" w16cid:durableId="300967887">
    <w:abstractNumId w:val="22"/>
  </w:num>
  <w:num w:numId="19" w16cid:durableId="625161362">
    <w:abstractNumId w:val="11"/>
  </w:num>
  <w:num w:numId="20" w16cid:durableId="1395005988">
    <w:abstractNumId w:val="10"/>
  </w:num>
  <w:num w:numId="21" w16cid:durableId="153648840">
    <w:abstractNumId w:val="26"/>
  </w:num>
  <w:num w:numId="22" w16cid:durableId="1356811265">
    <w:abstractNumId w:val="1"/>
  </w:num>
  <w:num w:numId="23" w16cid:durableId="278151206">
    <w:abstractNumId w:val="29"/>
  </w:num>
  <w:num w:numId="24" w16cid:durableId="522398474">
    <w:abstractNumId w:val="17"/>
  </w:num>
  <w:num w:numId="25" w16cid:durableId="1199782556">
    <w:abstractNumId w:val="13"/>
  </w:num>
  <w:num w:numId="26" w16cid:durableId="581795579">
    <w:abstractNumId w:val="24"/>
  </w:num>
  <w:num w:numId="27" w16cid:durableId="656105424">
    <w:abstractNumId w:val="23"/>
  </w:num>
  <w:num w:numId="28" w16cid:durableId="147020106">
    <w:abstractNumId w:val="18"/>
  </w:num>
  <w:num w:numId="29" w16cid:durableId="582835122">
    <w:abstractNumId w:val="2"/>
  </w:num>
  <w:num w:numId="30" w16cid:durableId="403987235">
    <w:abstractNumId w:val="31"/>
  </w:num>
  <w:num w:numId="31" w16cid:durableId="582766504">
    <w:abstractNumId w:val="14"/>
  </w:num>
  <w:num w:numId="32" w16cid:durableId="4862863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DFD"/>
    <w:rsid w:val="0000655D"/>
    <w:rsid w:val="00032921"/>
    <w:rsid w:val="00047571"/>
    <w:rsid w:val="000842F3"/>
    <w:rsid w:val="000F7301"/>
    <w:rsid w:val="001014E8"/>
    <w:rsid w:val="00107424"/>
    <w:rsid w:val="001676D6"/>
    <w:rsid w:val="001A0BEA"/>
    <w:rsid w:val="001B416E"/>
    <w:rsid w:val="001B4937"/>
    <w:rsid w:val="001D6DA2"/>
    <w:rsid w:val="001E1044"/>
    <w:rsid w:val="001E7257"/>
    <w:rsid w:val="0021084B"/>
    <w:rsid w:val="00212AB1"/>
    <w:rsid w:val="00253607"/>
    <w:rsid w:val="00253E9B"/>
    <w:rsid w:val="00264963"/>
    <w:rsid w:val="00265058"/>
    <w:rsid w:val="00273EBC"/>
    <w:rsid w:val="00275433"/>
    <w:rsid w:val="00276F90"/>
    <w:rsid w:val="00295866"/>
    <w:rsid w:val="002A357D"/>
    <w:rsid w:val="002D2CEF"/>
    <w:rsid w:val="003211DE"/>
    <w:rsid w:val="00341162"/>
    <w:rsid w:val="00350BF7"/>
    <w:rsid w:val="003904C0"/>
    <w:rsid w:val="003916F1"/>
    <w:rsid w:val="003E5AA2"/>
    <w:rsid w:val="003F1D45"/>
    <w:rsid w:val="00414722"/>
    <w:rsid w:val="004329E1"/>
    <w:rsid w:val="004523E6"/>
    <w:rsid w:val="004524A5"/>
    <w:rsid w:val="004951BF"/>
    <w:rsid w:val="004A492E"/>
    <w:rsid w:val="004D4D49"/>
    <w:rsid w:val="0053230A"/>
    <w:rsid w:val="005952DB"/>
    <w:rsid w:val="005C0195"/>
    <w:rsid w:val="005C109A"/>
    <w:rsid w:val="005C1E5A"/>
    <w:rsid w:val="005C271B"/>
    <w:rsid w:val="00611A09"/>
    <w:rsid w:val="006236B8"/>
    <w:rsid w:val="00624D93"/>
    <w:rsid w:val="006600F6"/>
    <w:rsid w:val="006A100C"/>
    <w:rsid w:val="006D4F96"/>
    <w:rsid w:val="006F2C2A"/>
    <w:rsid w:val="00703CA2"/>
    <w:rsid w:val="007662D0"/>
    <w:rsid w:val="00774740"/>
    <w:rsid w:val="00787381"/>
    <w:rsid w:val="007A51F3"/>
    <w:rsid w:val="007B0E44"/>
    <w:rsid w:val="007C2051"/>
    <w:rsid w:val="007E1236"/>
    <w:rsid w:val="007E16DF"/>
    <w:rsid w:val="00802058"/>
    <w:rsid w:val="00823534"/>
    <w:rsid w:val="00833F0C"/>
    <w:rsid w:val="00884297"/>
    <w:rsid w:val="008A21E4"/>
    <w:rsid w:val="008D5726"/>
    <w:rsid w:val="009336B1"/>
    <w:rsid w:val="009406F1"/>
    <w:rsid w:val="0096186C"/>
    <w:rsid w:val="0098242E"/>
    <w:rsid w:val="00997556"/>
    <w:rsid w:val="009A3CBA"/>
    <w:rsid w:val="009C0BD8"/>
    <w:rsid w:val="009C4F7F"/>
    <w:rsid w:val="009F3FFE"/>
    <w:rsid w:val="00A31D00"/>
    <w:rsid w:val="00A54F4E"/>
    <w:rsid w:val="00A55F1D"/>
    <w:rsid w:val="00A80523"/>
    <w:rsid w:val="00AC3485"/>
    <w:rsid w:val="00AF6E87"/>
    <w:rsid w:val="00BA3A9F"/>
    <w:rsid w:val="00C07362"/>
    <w:rsid w:val="00C151C3"/>
    <w:rsid w:val="00C1725D"/>
    <w:rsid w:val="00C2417C"/>
    <w:rsid w:val="00C32D5B"/>
    <w:rsid w:val="00C44DFD"/>
    <w:rsid w:val="00C51F40"/>
    <w:rsid w:val="00C71E94"/>
    <w:rsid w:val="00CB4761"/>
    <w:rsid w:val="00CB49EB"/>
    <w:rsid w:val="00CE12B7"/>
    <w:rsid w:val="00CE2612"/>
    <w:rsid w:val="00CF1D90"/>
    <w:rsid w:val="00CF77BD"/>
    <w:rsid w:val="00D06B3D"/>
    <w:rsid w:val="00D25BDB"/>
    <w:rsid w:val="00D7159B"/>
    <w:rsid w:val="00D73997"/>
    <w:rsid w:val="00DB7C8C"/>
    <w:rsid w:val="00DD78B1"/>
    <w:rsid w:val="00DE1386"/>
    <w:rsid w:val="00E112AD"/>
    <w:rsid w:val="00E11B89"/>
    <w:rsid w:val="00E222BC"/>
    <w:rsid w:val="00E64DC4"/>
    <w:rsid w:val="00E84694"/>
    <w:rsid w:val="00EB4AF4"/>
    <w:rsid w:val="00EC0DBC"/>
    <w:rsid w:val="00EC2570"/>
    <w:rsid w:val="00EF40C1"/>
    <w:rsid w:val="00F01863"/>
    <w:rsid w:val="00F03DED"/>
    <w:rsid w:val="00F30B6D"/>
    <w:rsid w:val="00F361B2"/>
    <w:rsid w:val="00F6145A"/>
    <w:rsid w:val="00F6294D"/>
    <w:rsid w:val="00F64F50"/>
    <w:rsid w:val="00F70481"/>
    <w:rsid w:val="00F7391C"/>
    <w:rsid w:val="00F941AF"/>
    <w:rsid w:val="00FA43A2"/>
    <w:rsid w:val="00FA7CFC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EC16"/>
  <w15:docId w15:val="{0948A845-7E55-41B5-9D13-D8489EFD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4D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4DFD"/>
    <w:pPr>
      <w:ind w:left="720"/>
      <w:contextualSpacing/>
    </w:pPr>
  </w:style>
  <w:style w:type="paragraph" w:styleId="Nagwek">
    <w:name w:val="header"/>
    <w:basedOn w:val="Normalny"/>
    <w:link w:val="NagwekZnak"/>
    <w:rsid w:val="00CB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49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B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9EB"/>
    <w:rPr>
      <w:sz w:val="22"/>
      <w:szCs w:val="22"/>
      <w:lang w:eastAsia="en-US"/>
    </w:rPr>
  </w:style>
  <w:style w:type="paragraph" w:customStyle="1" w:styleId="Default">
    <w:name w:val="Default"/>
    <w:rsid w:val="00CF1D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C257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25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257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EC2570"/>
    <w:rPr>
      <w:vertAlign w:val="superscript"/>
    </w:rPr>
  </w:style>
  <w:style w:type="character" w:styleId="Hipercze">
    <w:name w:val="Hyperlink"/>
    <w:basedOn w:val="Domylnaczcionkaakapitu"/>
    <w:unhideWhenUsed/>
    <w:rsid w:val="003F1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D45"/>
    <w:rPr>
      <w:color w:val="605E5C"/>
      <w:shd w:val="clear" w:color="auto" w:fill="E1DFDD"/>
    </w:rPr>
  </w:style>
  <w:style w:type="character" w:customStyle="1" w:styleId="FontStyle41">
    <w:name w:val="Font Style41"/>
    <w:basedOn w:val="Domylnaczcionkaakapitu"/>
    <w:rsid w:val="00F64F50"/>
    <w:rPr>
      <w:rFonts w:ascii="Verdana" w:hAnsi="Verdana"/>
      <w:sz w:val="18"/>
      <w:szCs w:val="18"/>
    </w:rPr>
  </w:style>
  <w:style w:type="character" w:customStyle="1" w:styleId="FontStyle43">
    <w:name w:val="Font Style43"/>
    <w:basedOn w:val="Domylnaczcionkaakapitu"/>
    <w:rsid w:val="00F64F50"/>
    <w:rPr>
      <w:rFonts w:ascii="Verdana" w:hAnsi="Verdana"/>
      <w:b/>
      <w:bCs/>
      <w:sz w:val="18"/>
      <w:szCs w:val="18"/>
    </w:rPr>
  </w:style>
  <w:style w:type="paragraph" w:customStyle="1" w:styleId="Style24">
    <w:name w:val="Style24"/>
    <w:basedOn w:val="Normalny"/>
    <w:rsid w:val="00F64F50"/>
    <w:pPr>
      <w:widowControl w:val="0"/>
      <w:autoSpaceDE w:val="0"/>
      <w:autoSpaceDN w:val="0"/>
      <w:adjustRightInd w:val="0"/>
      <w:spacing w:after="0" w:line="245" w:lineRule="exact"/>
      <w:ind w:hanging="360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3">
    <w:name w:val="Style23"/>
    <w:basedOn w:val="Normalny"/>
    <w:rsid w:val="00F64F50"/>
    <w:pPr>
      <w:widowControl w:val="0"/>
      <w:autoSpaceDE w:val="0"/>
      <w:autoSpaceDN w:val="0"/>
      <w:adjustRightInd w:val="0"/>
      <w:spacing w:after="0" w:line="247" w:lineRule="exact"/>
      <w:ind w:hanging="34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6">
    <w:name w:val="Style26"/>
    <w:basedOn w:val="Normalny"/>
    <w:rsid w:val="00F64F50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7">
    <w:name w:val="Style27"/>
    <w:basedOn w:val="Normalny"/>
    <w:rsid w:val="00F64F50"/>
    <w:pPr>
      <w:widowControl w:val="0"/>
      <w:autoSpaceDE w:val="0"/>
      <w:autoSpaceDN w:val="0"/>
      <w:adjustRightInd w:val="0"/>
      <w:spacing w:after="0" w:line="240" w:lineRule="exact"/>
      <w:ind w:hanging="648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9">
    <w:name w:val="Style29"/>
    <w:basedOn w:val="Normalny"/>
    <w:rsid w:val="00F64F5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8416-54ED-4100-B7EB-7FDD60D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arty konkurs ofert na realizacje zadań publicznych w roku 2011</vt:lpstr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arty konkurs ofert na realizacje zadań publicznych w roku 2011</dc:title>
  <dc:creator>Ewa Nowosielska</dc:creator>
  <cp:lastModifiedBy>AleksandraKuśmierek</cp:lastModifiedBy>
  <cp:revision>27</cp:revision>
  <cp:lastPrinted>2021-03-18T09:56:00Z</cp:lastPrinted>
  <dcterms:created xsi:type="dcterms:W3CDTF">2016-02-08T11:05:00Z</dcterms:created>
  <dcterms:modified xsi:type="dcterms:W3CDTF">2023-04-04T11:32:00Z</dcterms:modified>
</cp:coreProperties>
</file>